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4264" w14:textId="77777777" w:rsidR="005F0E64" w:rsidRPr="00955343" w:rsidRDefault="00115424" w:rsidP="00CF760A">
      <w:pPr>
        <w:jc w:val="center"/>
      </w:pPr>
      <w:bookmarkStart w:id="0" w:name="_GoBack"/>
      <w:bookmarkEnd w:id="0"/>
      <w:r w:rsidRPr="00955343">
        <w:t xml:space="preserve">                                                                                                                                          </w:t>
      </w:r>
    </w:p>
    <w:p w14:paraId="4934D496" w14:textId="77777777"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0ACC6BAB" w14:textId="61687BE5" w:rsidR="00385738" w:rsidRPr="00955343" w:rsidRDefault="00833A86" w:rsidP="00033A09">
      <w:pPr>
        <w:jc w:val="center"/>
        <w:rPr>
          <w:b/>
        </w:rPr>
      </w:pPr>
      <w:r>
        <w:rPr>
          <w:b/>
        </w:rPr>
        <w:t>202</w:t>
      </w:r>
      <w:r w:rsidR="006D121E">
        <w:rPr>
          <w:b/>
        </w:rPr>
        <w:t>5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6D121E">
        <w:rPr>
          <w:b/>
        </w:rPr>
        <w:t xml:space="preserve">sausio </w:t>
      </w:r>
      <w:r w:rsidR="00B11F56">
        <w:rPr>
          <w:b/>
        </w:rPr>
        <w:t xml:space="preserve"> 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5F4B252F" w14:textId="77777777"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"/>
        <w:gridCol w:w="3827"/>
        <w:gridCol w:w="1701"/>
        <w:gridCol w:w="2126"/>
        <w:gridCol w:w="1985"/>
      </w:tblGrid>
      <w:tr w:rsidR="00B93ACD" w:rsidRPr="00955343" w14:paraId="3941ED8B" w14:textId="77777777" w:rsidTr="007A07FE">
        <w:trPr>
          <w:trHeight w:val="512"/>
        </w:trPr>
        <w:tc>
          <w:tcPr>
            <w:tcW w:w="704" w:type="dxa"/>
          </w:tcPr>
          <w:p w14:paraId="60DE6067" w14:textId="77777777" w:rsidR="00B93ACD" w:rsidRPr="00B93ACD" w:rsidRDefault="00934374" w:rsidP="00B93ACD">
            <w:pPr>
              <w:rPr>
                <w:b/>
              </w:rPr>
            </w:pPr>
            <w:r>
              <w:rPr>
                <w:b/>
              </w:rPr>
              <w:t>Eil. N</w:t>
            </w:r>
            <w:r w:rsidR="00B93ACD" w:rsidRPr="00B93ACD">
              <w:rPr>
                <w:b/>
              </w:rPr>
              <w:t xml:space="preserve">r. </w:t>
            </w:r>
          </w:p>
        </w:tc>
        <w:tc>
          <w:tcPr>
            <w:tcW w:w="3969" w:type="dxa"/>
            <w:gridSpan w:val="2"/>
          </w:tcPr>
          <w:p w14:paraId="4E253193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1701" w:type="dxa"/>
          </w:tcPr>
          <w:p w14:paraId="03EBAC4C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126" w:type="dxa"/>
          </w:tcPr>
          <w:p w14:paraId="033D9590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1985" w:type="dxa"/>
          </w:tcPr>
          <w:p w14:paraId="6C9F6065" w14:textId="77777777"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14:paraId="67B85900" w14:textId="77777777" w:rsidTr="00B93ACD">
        <w:trPr>
          <w:trHeight w:val="431"/>
        </w:trPr>
        <w:tc>
          <w:tcPr>
            <w:tcW w:w="10485" w:type="dxa"/>
            <w:gridSpan w:val="6"/>
          </w:tcPr>
          <w:p w14:paraId="3142B8CD" w14:textId="77777777"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6D121E" w:rsidRPr="00955343" w14:paraId="17B08C20" w14:textId="77777777" w:rsidTr="008B5E6E">
        <w:trPr>
          <w:trHeight w:val="840"/>
        </w:trPr>
        <w:tc>
          <w:tcPr>
            <w:tcW w:w="846" w:type="dxa"/>
            <w:gridSpan w:val="2"/>
          </w:tcPr>
          <w:p w14:paraId="263B4E9C" w14:textId="77777777" w:rsidR="006D121E" w:rsidRPr="00955343" w:rsidRDefault="006D121E" w:rsidP="006D121E">
            <w:r w:rsidRPr="00955343">
              <w:t>1.</w:t>
            </w:r>
          </w:p>
        </w:tc>
        <w:tc>
          <w:tcPr>
            <w:tcW w:w="3827" w:type="dxa"/>
          </w:tcPr>
          <w:p w14:paraId="55E97053" w14:textId="7AD15A90" w:rsidR="006D121E" w:rsidRPr="00955343" w:rsidRDefault="006D121E" w:rsidP="006D121E">
            <w:r>
              <w:t>Mokytojų tarybos susirinkimas</w:t>
            </w:r>
          </w:p>
        </w:tc>
        <w:tc>
          <w:tcPr>
            <w:tcW w:w="1701" w:type="dxa"/>
          </w:tcPr>
          <w:p w14:paraId="7786F3C5" w14:textId="4C8C3222" w:rsidR="006D121E" w:rsidRPr="00955343" w:rsidRDefault="006D121E" w:rsidP="006D121E">
            <w:r w:rsidRPr="004652CF">
              <w:t>Pagal atskirą planą</w:t>
            </w:r>
          </w:p>
        </w:tc>
        <w:tc>
          <w:tcPr>
            <w:tcW w:w="2126" w:type="dxa"/>
          </w:tcPr>
          <w:p w14:paraId="0F42C1AF" w14:textId="396C2AE1" w:rsidR="006D121E" w:rsidRPr="00955343" w:rsidRDefault="006D121E" w:rsidP="006D121E">
            <w:r w:rsidRPr="00955343">
              <w:t>Alytaus r. meno ir sporto mokykla</w:t>
            </w:r>
          </w:p>
        </w:tc>
        <w:tc>
          <w:tcPr>
            <w:tcW w:w="1985" w:type="dxa"/>
          </w:tcPr>
          <w:p w14:paraId="5AFC2F54" w14:textId="05B5BC21" w:rsidR="006D121E" w:rsidRPr="00955343" w:rsidRDefault="006D121E" w:rsidP="006D121E">
            <w:r>
              <w:t xml:space="preserve">Rasa Babarskienė </w:t>
            </w:r>
          </w:p>
        </w:tc>
      </w:tr>
      <w:tr w:rsidR="006D121E" w:rsidRPr="00955343" w14:paraId="2DC47472" w14:textId="77777777" w:rsidTr="008B5E6E">
        <w:trPr>
          <w:trHeight w:val="923"/>
        </w:trPr>
        <w:tc>
          <w:tcPr>
            <w:tcW w:w="846" w:type="dxa"/>
            <w:gridSpan w:val="2"/>
          </w:tcPr>
          <w:p w14:paraId="6AFC739A" w14:textId="77777777" w:rsidR="006D121E" w:rsidRPr="00955343" w:rsidRDefault="006D121E" w:rsidP="006D121E">
            <w:r>
              <w:t>2.</w:t>
            </w:r>
          </w:p>
        </w:tc>
        <w:tc>
          <w:tcPr>
            <w:tcW w:w="3827" w:type="dxa"/>
          </w:tcPr>
          <w:p w14:paraId="71EBBBD3" w14:textId="766189AC" w:rsidR="006D121E" w:rsidRPr="00955343" w:rsidRDefault="006D121E" w:rsidP="006D121E">
            <w:r>
              <w:t xml:space="preserve">Pasitarimas Alytaus r. savivaldybės įstaigų direktoriams </w:t>
            </w:r>
          </w:p>
        </w:tc>
        <w:tc>
          <w:tcPr>
            <w:tcW w:w="1701" w:type="dxa"/>
          </w:tcPr>
          <w:p w14:paraId="7B91889B" w14:textId="16EB8193" w:rsidR="006D121E" w:rsidRPr="00955343" w:rsidRDefault="006D121E" w:rsidP="006D121E">
            <w:r>
              <w:t>Pagal atskirą planą</w:t>
            </w:r>
          </w:p>
        </w:tc>
        <w:tc>
          <w:tcPr>
            <w:tcW w:w="2126" w:type="dxa"/>
          </w:tcPr>
          <w:p w14:paraId="1932A55C" w14:textId="63D6A211" w:rsidR="006D121E" w:rsidRPr="00955343" w:rsidRDefault="006D121E" w:rsidP="006D121E">
            <w:r>
              <w:t>Alytaus r. savivaldybė</w:t>
            </w:r>
          </w:p>
        </w:tc>
        <w:tc>
          <w:tcPr>
            <w:tcW w:w="1985" w:type="dxa"/>
          </w:tcPr>
          <w:p w14:paraId="3C1452D3" w14:textId="77777777" w:rsidR="006D121E" w:rsidRDefault="006D121E" w:rsidP="006D121E">
            <w:r>
              <w:t>Direktorius</w:t>
            </w:r>
          </w:p>
          <w:p w14:paraId="46FE886C" w14:textId="4D1D7773" w:rsidR="006D121E" w:rsidRPr="00955343" w:rsidRDefault="006D121E" w:rsidP="006D121E"/>
        </w:tc>
      </w:tr>
      <w:tr w:rsidR="006D121E" w:rsidRPr="00955343" w14:paraId="513F2588" w14:textId="77777777" w:rsidTr="00B93ACD">
        <w:trPr>
          <w:trHeight w:val="398"/>
        </w:trPr>
        <w:tc>
          <w:tcPr>
            <w:tcW w:w="10485" w:type="dxa"/>
            <w:gridSpan w:val="6"/>
          </w:tcPr>
          <w:p w14:paraId="64BCE212" w14:textId="77777777" w:rsidR="006D121E" w:rsidRDefault="006D121E" w:rsidP="006D121E">
            <w:pPr>
              <w:jc w:val="center"/>
              <w:rPr>
                <w:b/>
              </w:rPr>
            </w:pPr>
          </w:p>
          <w:p w14:paraId="3D39C4E0" w14:textId="77777777" w:rsidR="006D121E" w:rsidRDefault="006D121E" w:rsidP="006D121E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6C429446" w14:textId="77777777" w:rsidR="006D121E" w:rsidRPr="00955343" w:rsidRDefault="006D121E" w:rsidP="006D121E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6D121E" w:rsidRPr="00955343" w14:paraId="51E465B9" w14:textId="77777777" w:rsidTr="00D53CFE">
        <w:trPr>
          <w:trHeight w:val="585"/>
        </w:trPr>
        <w:tc>
          <w:tcPr>
            <w:tcW w:w="846" w:type="dxa"/>
            <w:gridSpan w:val="2"/>
          </w:tcPr>
          <w:p w14:paraId="3E06CDB7" w14:textId="77777777" w:rsidR="006D121E" w:rsidRDefault="006D121E" w:rsidP="006D121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14:paraId="260EB4FB" w14:textId="2F70B849" w:rsidR="006D121E" w:rsidRDefault="00111951" w:rsidP="006D121E">
            <w:r w:rsidRPr="00111951">
              <w:t xml:space="preserve">Muzikos skyriaus  mokinių kūrybinių  darbų Paroda  „TautoSakos įgarsinimas“ </w:t>
            </w:r>
          </w:p>
        </w:tc>
        <w:tc>
          <w:tcPr>
            <w:tcW w:w="1701" w:type="dxa"/>
          </w:tcPr>
          <w:p w14:paraId="1D41D04F" w14:textId="22A83F64" w:rsidR="006D121E" w:rsidRDefault="00111951" w:rsidP="006D121E">
            <w:r>
              <w:t>Sausio 06-31 d.</w:t>
            </w:r>
          </w:p>
        </w:tc>
        <w:tc>
          <w:tcPr>
            <w:tcW w:w="2126" w:type="dxa"/>
          </w:tcPr>
          <w:p w14:paraId="00E13959" w14:textId="3569CC09" w:rsidR="006D121E" w:rsidRPr="002F323C" w:rsidRDefault="00111951" w:rsidP="006D121E">
            <w:r w:rsidRPr="00111951">
              <w:t>Alytaus r. meno ir sporto mokykla</w:t>
            </w:r>
          </w:p>
        </w:tc>
        <w:tc>
          <w:tcPr>
            <w:tcW w:w="1985" w:type="dxa"/>
          </w:tcPr>
          <w:p w14:paraId="5B61CC38" w14:textId="40F5DF95" w:rsidR="006D121E" w:rsidRDefault="00111951" w:rsidP="006D121E">
            <w:r>
              <w:t>Rasa Babarskienė</w:t>
            </w:r>
          </w:p>
        </w:tc>
      </w:tr>
      <w:tr w:rsidR="006D121E" w:rsidRPr="00955343" w14:paraId="526A9B4E" w14:textId="77777777" w:rsidTr="00D53CFE">
        <w:trPr>
          <w:trHeight w:val="585"/>
        </w:trPr>
        <w:tc>
          <w:tcPr>
            <w:tcW w:w="846" w:type="dxa"/>
            <w:gridSpan w:val="2"/>
          </w:tcPr>
          <w:p w14:paraId="421F464B" w14:textId="77777777" w:rsidR="006D121E" w:rsidRDefault="006D121E" w:rsidP="006D121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14:paraId="44D88E27" w14:textId="07B0A6C7" w:rsidR="006D121E" w:rsidRPr="00AE1555" w:rsidRDefault="008B1437" w:rsidP="008B1437">
            <w:r>
              <w:t>Sausio 13-osios – Laisvės gynėjų dienos paminėjimas</w:t>
            </w:r>
          </w:p>
        </w:tc>
        <w:tc>
          <w:tcPr>
            <w:tcW w:w="1701" w:type="dxa"/>
          </w:tcPr>
          <w:p w14:paraId="42D23F04" w14:textId="4E5630AA" w:rsidR="006D121E" w:rsidRDefault="008B1437" w:rsidP="006D121E">
            <w:r>
              <w:t xml:space="preserve">Sausio  10 d. </w:t>
            </w:r>
          </w:p>
        </w:tc>
        <w:tc>
          <w:tcPr>
            <w:tcW w:w="2126" w:type="dxa"/>
          </w:tcPr>
          <w:p w14:paraId="16C855EC" w14:textId="6112CF19" w:rsidR="006D121E" w:rsidRPr="002F323C" w:rsidRDefault="008B1437" w:rsidP="006D121E">
            <w:r w:rsidRPr="008B1437">
              <w:t>Alytaus r. meno ir sporto mokykla</w:t>
            </w:r>
          </w:p>
        </w:tc>
        <w:tc>
          <w:tcPr>
            <w:tcW w:w="1985" w:type="dxa"/>
          </w:tcPr>
          <w:p w14:paraId="1E94ED91" w14:textId="0124D2CC" w:rsidR="006D121E" w:rsidRDefault="008B1437" w:rsidP="006D121E">
            <w:r>
              <w:t>Laimutė Aleksiupienė, Joana Laugalienė</w:t>
            </w:r>
          </w:p>
        </w:tc>
      </w:tr>
      <w:tr w:rsidR="007E496F" w:rsidRPr="00955343" w14:paraId="670A6F7D" w14:textId="77777777" w:rsidTr="00D53CFE">
        <w:trPr>
          <w:trHeight w:val="585"/>
        </w:trPr>
        <w:tc>
          <w:tcPr>
            <w:tcW w:w="846" w:type="dxa"/>
            <w:gridSpan w:val="2"/>
          </w:tcPr>
          <w:p w14:paraId="411EB349" w14:textId="77777777" w:rsidR="007E496F" w:rsidRDefault="007E496F" w:rsidP="007E496F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14:paraId="51D0CE70" w14:textId="65B79A8D" w:rsidR="007E496F" w:rsidRDefault="007E496F" w:rsidP="007E496F">
            <w:r w:rsidRPr="00D40496">
              <w:t>Efektyvaus mokymosi dirbtuvės „Įveik tingines smegenis!“</w:t>
            </w:r>
            <w:r>
              <w:t xml:space="preserve"> ir ,,</w:t>
            </w:r>
            <w:r w:rsidRPr="00D40496">
              <w:t>Streso valdymas mokiniams. Kaip mokytis neskausmingai?</w:t>
            </w:r>
            <w:r>
              <w:t>“.</w:t>
            </w:r>
          </w:p>
        </w:tc>
        <w:tc>
          <w:tcPr>
            <w:tcW w:w="1701" w:type="dxa"/>
          </w:tcPr>
          <w:p w14:paraId="4FB0EE5F" w14:textId="7904AE4C" w:rsidR="007E496F" w:rsidRDefault="007E496F" w:rsidP="007E496F">
            <w:r>
              <w:t>Sausio 7-8 d.</w:t>
            </w:r>
          </w:p>
          <w:p w14:paraId="528C6D23" w14:textId="51B59E42" w:rsidR="007E496F" w:rsidRDefault="007E496F" w:rsidP="007E496F">
            <w:r>
              <w:t>14.30 val.</w:t>
            </w:r>
          </w:p>
        </w:tc>
        <w:tc>
          <w:tcPr>
            <w:tcW w:w="2126" w:type="dxa"/>
          </w:tcPr>
          <w:p w14:paraId="7043B85F" w14:textId="3F852B75" w:rsidR="007E496F" w:rsidRPr="008B1437" w:rsidRDefault="007E496F" w:rsidP="007E496F">
            <w:r w:rsidRPr="000B0718">
              <w:t>Alytaus rajono savival</w:t>
            </w:r>
            <w:r>
              <w:t>dybės visuomenės sveikatos biuras</w:t>
            </w:r>
            <w:r w:rsidRPr="000B0718">
              <w:t xml:space="preserve">, </w:t>
            </w:r>
            <w:r>
              <w:t xml:space="preserve">Vytauto g. 20, Alytus </w:t>
            </w:r>
          </w:p>
        </w:tc>
        <w:tc>
          <w:tcPr>
            <w:tcW w:w="1985" w:type="dxa"/>
          </w:tcPr>
          <w:p w14:paraId="72E10D67" w14:textId="77777777" w:rsidR="007E496F" w:rsidRDefault="007E496F" w:rsidP="007E496F">
            <w:r>
              <w:t>Laima Zalanskienė;</w:t>
            </w:r>
          </w:p>
          <w:p w14:paraId="7104FA7D" w14:textId="3ECC29D2" w:rsidR="007E496F" w:rsidRDefault="007E496F" w:rsidP="007E496F">
            <w:r>
              <w:t>Mokyklos mokinių taryba</w:t>
            </w:r>
          </w:p>
        </w:tc>
      </w:tr>
      <w:tr w:rsidR="007E496F" w:rsidRPr="00955343" w14:paraId="511A1284" w14:textId="77777777" w:rsidTr="00D53CFE">
        <w:trPr>
          <w:trHeight w:val="585"/>
        </w:trPr>
        <w:tc>
          <w:tcPr>
            <w:tcW w:w="846" w:type="dxa"/>
            <w:gridSpan w:val="2"/>
          </w:tcPr>
          <w:p w14:paraId="7F51B121" w14:textId="77777777" w:rsidR="007E496F" w:rsidRDefault="007E496F" w:rsidP="007E496F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14:paraId="7C054748" w14:textId="396D2B71" w:rsidR="007E496F" w:rsidRDefault="007E496F" w:rsidP="007E496F">
            <w:r>
              <w:t>Sausio 13-osios visuotinė pilietinė</w:t>
            </w:r>
            <w:r w:rsidRPr="00D525A9">
              <w:t xml:space="preserve"> iniciatyva „Pergalės šviesa“.</w:t>
            </w:r>
          </w:p>
        </w:tc>
        <w:tc>
          <w:tcPr>
            <w:tcW w:w="1701" w:type="dxa"/>
          </w:tcPr>
          <w:p w14:paraId="2C2852D6" w14:textId="77777777" w:rsidR="007E496F" w:rsidRDefault="007E496F" w:rsidP="007E496F">
            <w:r>
              <w:t>Sausio 13 d.</w:t>
            </w:r>
          </w:p>
          <w:p w14:paraId="718C7E94" w14:textId="77777777" w:rsidR="007E496F" w:rsidRDefault="007E496F" w:rsidP="007E496F"/>
        </w:tc>
        <w:tc>
          <w:tcPr>
            <w:tcW w:w="2126" w:type="dxa"/>
          </w:tcPr>
          <w:p w14:paraId="35E0E37C" w14:textId="21FEABD8" w:rsidR="007E496F" w:rsidRPr="008B1437" w:rsidRDefault="007E496F" w:rsidP="007E496F">
            <w:r>
              <w:t>Alytaus r. meno ir sporto mokykla, Daugai</w:t>
            </w:r>
          </w:p>
        </w:tc>
        <w:tc>
          <w:tcPr>
            <w:tcW w:w="1985" w:type="dxa"/>
          </w:tcPr>
          <w:p w14:paraId="4213379D" w14:textId="77777777" w:rsidR="007E496F" w:rsidRDefault="007E496F" w:rsidP="007E496F">
            <w:r>
              <w:t>Laima Zalanskienė;</w:t>
            </w:r>
          </w:p>
          <w:p w14:paraId="0F83DF4C" w14:textId="76495A13" w:rsidR="007E496F" w:rsidRDefault="007E496F" w:rsidP="007E496F">
            <w:r>
              <w:t>Gintautas Pikūnas</w:t>
            </w:r>
          </w:p>
        </w:tc>
      </w:tr>
      <w:tr w:rsidR="007E496F" w:rsidRPr="00955343" w14:paraId="5D2E9127" w14:textId="77777777" w:rsidTr="00D53CFE">
        <w:trPr>
          <w:trHeight w:val="585"/>
        </w:trPr>
        <w:tc>
          <w:tcPr>
            <w:tcW w:w="846" w:type="dxa"/>
            <w:gridSpan w:val="2"/>
          </w:tcPr>
          <w:p w14:paraId="751C456B" w14:textId="77777777" w:rsidR="007E496F" w:rsidRDefault="007E496F" w:rsidP="007E496F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14:paraId="77117526" w14:textId="77777777" w:rsidR="007E496F" w:rsidRDefault="007E496F" w:rsidP="007E496F">
            <w:r>
              <w:t>III Respublikinė metodinė  – praktinė mokytojų konferencija</w:t>
            </w:r>
          </w:p>
          <w:p w14:paraId="73C82285" w14:textId="77777777" w:rsidR="007E496F" w:rsidRDefault="007E496F" w:rsidP="007E496F">
            <w:r>
              <w:t>,,Šiuolaikinės ugdymo inovacijos šiandien ir rytoj“.</w:t>
            </w:r>
          </w:p>
          <w:p w14:paraId="58A013EE" w14:textId="77777777" w:rsidR="007E496F" w:rsidRDefault="007E496F" w:rsidP="007E496F"/>
        </w:tc>
        <w:tc>
          <w:tcPr>
            <w:tcW w:w="1701" w:type="dxa"/>
          </w:tcPr>
          <w:p w14:paraId="5FE141EC" w14:textId="77777777" w:rsidR="007E496F" w:rsidRDefault="007E496F" w:rsidP="007E496F">
            <w:r>
              <w:t>Sausio 29 d.</w:t>
            </w:r>
          </w:p>
          <w:p w14:paraId="10296742" w14:textId="5FAAF371" w:rsidR="007E496F" w:rsidRDefault="007E496F" w:rsidP="007E496F">
            <w:r>
              <w:t>10.00 val.</w:t>
            </w:r>
          </w:p>
        </w:tc>
        <w:tc>
          <w:tcPr>
            <w:tcW w:w="2126" w:type="dxa"/>
          </w:tcPr>
          <w:p w14:paraId="1F6B01A1" w14:textId="3C4A27CB" w:rsidR="007E496F" w:rsidRPr="008B1437" w:rsidRDefault="007E496F" w:rsidP="007E496F">
            <w:r>
              <w:t>Alytaus r. meno ir sporto mokykla, Ežero g. 18, Daugai</w:t>
            </w:r>
          </w:p>
        </w:tc>
        <w:tc>
          <w:tcPr>
            <w:tcW w:w="1985" w:type="dxa"/>
          </w:tcPr>
          <w:p w14:paraId="03E56640" w14:textId="77777777" w:rsidR="007E496F" w:rsidRDefault="007E496F" w:rsidP="007E496F">
            <w:r>
              <w:t>Laima Zalanskienė;</w:t>
            </w:r>
          </w:p>
          <w:p w14:paraId="672A4F3C" w14:textId="12904E04" w:rsidR="007E496F" w:rsidRDefault="007E496F" w:rsidP="007E496F">
            <w:r>
              <w:t>Gintautas Pikūnas</w:t>
            </w:r>
          </w:p>
        </w:tc>
      </w:tr>
      <w:tr w:rsidR="002F0A85" w:rsidRPr="00955343" w14:paraId="0775709F" w14:textId="77777777" w:rsidTr="002F0A85">
        <w:trPr>
          <w:trHeight w:val="877"/>
        </w:trPr>
        <w:tc>
          <w:tcPr>
            <w:tcW w:w="10485" w:type="dxa"/>
            <w:gridSpan w:val="6"/>
          </w:tcPr>
          <w:p w14:paraId="151ECB73" w14:textId="77777777" w:rsidR="002F0A85" w:rsidRDefault="002F0A85" w:rsidP="007E496F">
            <w:pPr>
              <w:jc w:val="center"/>
              <w:rPr>
                <w:b/>
              </w:rPr>
            </w:pPr>
          </w:p>
          <w:p w14:paraId="370CF73B" w14:textId="596FA69C" w:rsidR="002F0A85" w:rsidRPr="004D2E11" w:rsidRDefault="002F0A85" w:rsidP="007E496F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7E496F" w:rsidRPr="00955343" w14:paraId="03382ED9" w14:textId="77777777" w:rsidTr="00444731">
        <w:trPr>
          <w:trHeight w:val="463"/>
        </w:trPr>
        <w:tc>
          <w:tcPr>
            <w:tcW w:w="846" w:type="dxa"/>
            <w:gridSpan w:val="2"/>
          </w:tcPr>
          <w:p w14:paraId="680F1D42" w14:textId="77777777" w:rsidR="007E496F" w:rsidRDefault="007E496F" w:rsidP="007E496F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</w:tcPr>
          <w:p w14:paraId="7601AEC9" w14:textId="77777777" w:rsidR="007E496F" w:rsidRDefault="007E496F" w:rsidP="007E496F">
            <w:r>
              <w:t>IV-asis Respublikinis virtualus šiuolaikinės muzikos konkursas „Mūzų įkvėpti“,</w:t>
            </w:r>
          </w:p>
          <w:p w14:paraId="26E2531B" w14:textId="399B4ACF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>
              <w:t>skirtas Vasario 16-tai – Lietuvos valstybės atkūrimo dienai paminėti.</w:t>
            </w:r>
          </w:p>
        </w:tc>
        <w:tc>
          <w:tcPr>
            <w:tcW w:w="1701" w:type="dxa"/>
          </w:tcPr>
          <w:p w14:paraId="1591AF5C" w14:textId="77777777" w:rsidR="007E496F" w:rsidRDefault="007E496F" w:rsidP="007E496F">
            <w:r>
              <w:t>Sausio 1-15 d.</w:t>
            </w:r>
          </w:p>
          <w:p w14:paraId="539AFC63" w14:textId="11010CD4" w:rsidR="007E496F" w:rsidRDefault="007E496F" w:rsidP="007E496F">
            <w:pPr>
              <w:pStyle w:val="prastasiniatinklio"/>
            </w:pPr>
            <w:r>
              <w:t>(pateikiama elektroninė vaizdo įrašo nuoroda)</w:t>
            </w:r>
          </w:p>
        </w:tc>
        <w:tc>
          <w:tcPr>
            <w:tcW w:w="2126" w:type="dxa"/>
          </w:tcPr>
          <w:p w14:paraId="7BD14A09" w14:textId="7055E187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 w:rsidRPr="00A518C6">
              <w:t>Vilniaus Algirdo muzikos mokykla</w:t>
            </w:r>
          </w:p>
        </w:tc>
        <w:tc>
          <w:tcPr>
            <w:tcW w:w="1985" w:type="dxa"/>
          </w:tcPr>
          <w:p w14:paraId="271246F0" w14:textId="29B9E0F2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>
              <w:t>Laima Zalanskienė</w:t>
            </w:r>
          </w:p>
        </w:tc>
      </w:tr>
      <w:tr w:rsidR="007E496F" w:rsidRPr="00955343" w14:paraId="3E6B2927" w14:textId="77777777" w:rsidTr="00444731">
        <w:trPr>
          <w:trHeight w:val="463"/>
        </w:trPr>
        <w:tc>
          <w:tcPr>
            <w:tcW w:w="846" w:type="dxa"/>
            <w:gridSpan w:val="2"/>
          </w:tcPr>
          <w:p w14:paraId="5E9B02F5" w14:textId="77777777" w:rsidR="007E496F" w:rsidRDefault="007E496F" w:rsidP="007E496F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</w:tcPr>
          <w:p w14:paraId="7BCD5913" w14:textId="747EA117" w:rsidR="007E496F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>Respublikini</w:t>
            </w:r>
            <w:r>
              <w:t>s</w:t>
            </w:r>
            <w:r w:rsidRPr="00234617">
              <w:t xml:space="preserve"> virtualus jaunųjų pianistų etiudo/virtuozinės pjesės konkursas „PRESTO“ </w:t>
            </w:r>
            <w:r>
              <w:t>.</w:t>
            </w:r>
            <w:r w:rsidRPr="00234617">
              <w:t xml:space="preserve"> </w:t>
            </w:r>
          </w:p>
        </w:tc>
        <w:tc>
          <w:tcPr>
            <w:tcW w:w="1701" w:type="dxa"/>
          </w:tcPr>
          <w:p w14:paraId="0FDF3992" w14:textId="57BE3A5F" w:rsidR="007E496F" w:rsidRDefault="007E496F" w:rsidP="007E496F">
            <w:pPr>
              <w:pStyle w:val="prastasiniatinklio"/>
            </w:pPr>
            <w:r>
              <w:t>Sausio 10 d.</w:t>
            </w:r>
          </w:p>
        </w:tc>
        <w:tc>
          <w:tcPr>
            <w:tcW w:w="2126" w:type="dxa"/>
          </w:tcPr>
          <w:p w14:paraId="01B05FB3" w14:textId="2EAE4B6E" w:rsidR="007E496F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>Kelmės  Algirdo Lipeikos menų mokykl</w:t>
            </w:r>
            <w:r>
              <w:t>a</w:t>
            </w:r>
          </w:p>
        </w:tc>
        <w:tc>
          <w:tcPr>
            <w:tcW w:w="1985" w:type="dxa"/>
          </w:tcPr>
          <w:p w14:paraId="6653F858" w14:textId="7F67AB4A" w:rsidR="007E496F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>Rasa Babarskienė</w:t>
            </w:r>
          </w:p>
        </w:tc>
      </w:tr>
      <w:tr w:rsidR="007E496F" w:rsidRPr="00955343" w14:paraId="2AD1C71B" w14:textId="77777777" w:rsidTr="00444731">
        <w:trPr>
          <w:trHeight w:val="463"/>
        </w:trPr>
        <w:tc>
          <w:tcPr>
            <w:tcW w:w="846" w:type="dxa"/>
            <w:gridSpan w:val="2"/>
          </w:tcPr>
          <w:p w14:paraId="3DBE69EE" w14:textId="77777777" w:rsidR="007E496F" w:rsidRDefault="007E496F" w:rsidP="007E496F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</w:tcPr>
          <w:p w14:paraId="4CF2B224" w14:textId="14AA03BA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>
              <w:t xml:space="preserve">XII Respublikinis instrumentinės muzikos konkursas ,,Žiemos pasaka“. </w:t>
            </w:r>
          </w:p>
        </w:tc>
        <w:tc>
          <w:tcPr>
            <w:tcW w:w="1701" w:type="dxa"/>
          </w:tcPr>
          <w:p w14:paraId="595DB163" w14:textId="77777777" w:rsidR="007E496F" w:rsidRDefault="007E496F" w:rsidP="007E496F">
            <w:r>
              <w:t>Sausio 17 d.</w:t>
            </w:r>
          </w:p>
          <w:p w14:paraId="7A6B135B" w14:textId="77777777" w:rsidR="007E496F" w:rsidRDefault="007E496F" w:rsidP="007E496F">
            <w:r>
              <w:t>10.00 val.</w:t>
            </w:r>
          </w:p>
          <w:p w14:paraId="15A8F163" w14:textId="77777777" w:rsidR="007E496F" w:rsidRDefault="007E496F" w:rsidP="007E496F">
            <w:pPr>
              <w:pStyle w:val="prastasiniatinklio"/>
            </w:pPr>
          </w:p>
        </w:tc>
        <w:tc>
          <w:tcPr>
            <w:tcW w:w="2126" w:type="dxa"/>
          </w:tcPr>
          <w:p w14:paraId="0D41226F" w14:textId="78D27594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 w:rsidRPr="00FD39A2">
              <w:t>Švenčionių</w:t>
            </w:r>
            <w:r>
              <w:t xml:space="preserve"> r. Švenčionėlių meno mokykla. Kaltanėnų g. 3, Švenčionėliai</w:t>
            </w:r>
          </w:p>
        </w:tc>
        <w:tc>
          <w:tcPr>
            <w:tcW w:w="1985" w:type="dxa"/>
          </w:tcPr>
          <w:p w14:paraId="16D2AA09" w14:textId="3CF5A1C8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>
              <w:t>Laima Zalanskienė</w:t>
            </w:r>
          </w:p>
        </w:tc>
      </w:tr>
      <w:tr w:rsidR="007E496F" w:rsidRPr="00955343" w14:paraId="7FC00B97" w14:textId="77777777" w:rsidTr="00444731">
        <w:trPr>
          <w:trHeight w:val="463"/>
        </w:trPr>
        <w:tc>
          <w:tcPr>
            <w:tcW w:w="846" w:type="dxa"/>
            <w:gridSpan w:val="2"/>
          </w:tcPr>
          <w:p w14:paraId="6541D924" w14:textId="77777777" w:rsidR="007E496F" w:rsidRDefault="007E496F" w:rsidP="007E496F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</w:tcPr>
          <w:p w14:paraId="2A342DEB" w14:textId="0DCE9749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 xml:space="preserve">  </w:t>
            </w:r>
            <w:r>
              <w:t>N</w:t>
            </w:r>
            <w:r w:rsidRPr="00234617">
              <w:t>acionalinio fortepijono muzikos konkursas-festivalis  „</w:t>
            </w:r>
            <w:r>
              <w:t>Ž</w:t>
            </w:r>
            <w:r w:rsidRPr="00234617">
              <w:t>vėrelių karnavalas“</w:t>
            </w:r>
            <w:r>
              <w:t>.</w:t>
            </w:r>
            <w:r w:rsidRPr="00234617">
              <w:t xml:space="preserve">   </w:t>
            </w:r>
          </w:p>
        </w:tc>
        <w:tc>
          <w:tcPr>
            <w:tcW w:w="1701" w:type="dxa"/>
          </w:tcPr>
          <w:p w14:paraId="2ED2632B" w14:textId="498E8A89" w:rsidR="007E496F" w:rsidRDefault="007E496F" w:rsidP="007E496F">
            <w:pPr>
              <w:pStyle w:val="prastasiniatinklio"/>
            </w:pPr>
            <w:r>
              <w:t>Sausio 25 d.</w:t>
            </w:r>
          </w:p>
        </w:tc>
        <w:tc>
          <w:tcPr>
            <w:tcW w:w="2126" w:type="dxa"/>
          </w:tcPr>
          <w:p w14:paraId="58333772" w14:textId="7C657A64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>Vilniaus muzikos mokyklos „LYRA“</w:t>
            </w:r>
          </w:p>
        </w:tc>
        <w:tc>
          <w:tcPr>
            <w:tcW w:w="1985" w:type="dxa"/>
          </w:tcPr>
          <w:p w14:paraId="3FE2ED8D" w14:textId="5C153940" w:rsidR="007E496F" w:rsidRPr="00234617" w:rsidRDefault="007E496F" w:rsidP="007E496F">
            <w:pPr>
              <w:pStyle w:val="prastasiniatinklio"/>
              <w:spacing w:before="0" w:beforeAutospacing="0" w:after="0" w:afterAutospacing="0"/>
            </w:pPr>
            <w:r w:rsidRPr="00234617">
              <w:t>Rasa Babarskienė</w:t>
            </w:r>
          </w:p>
        </w:tc>
      </w:tr>
      <w:tr w:rsidR="007E496F" w:rsidRPr="00955343" w14:paraId="30E98E51" w14:textId="77777777" w:rsidTr="00B93ACD">
        <w:trPr>
          <w:trHeight w:val="398"/>
        </w:trPr>
        <w:tc>
          <w:tcPr>
            <w:tcW w:w="10485" w:type="dxa"/>
            <w:gridSpan w:val="6"/>
          </w:tcPr>
          <w:p w14:paraId="6FD7C678" w14:textId="77777777" w:rsidR="007E496F" w:rsidRDefault="007E496F" w:rsidP="007E496F">
            <w:pPr>
              <w:ind w:left="-142"/>
              <w:jc w:val="center"/>
              <w:rPr>
                <w:b/>
              </w:rPr>
            </w:pPr>
          </w:p>
          <w:p w14:paraId="43E5DE8F" w14:textId="77777777" w:rsidR="007E496F" w:rsidRDefault="007E496F" w:rsidP="007E496F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14:paraId="6497DC41" w14:textId="77777777" w:rsidR="007E496F" w:rsidRPr="00873F1D" w:rsidRDefault="007E496F" w:rsidP="007E496F">
            <w:pPr>
              <w:ind w:left="-142"/>
              <w:jc w:val="center"/>
              <w:rPr>
                <w:b/>
              </w:rPr>
            </w:pPr>
          </w:p>
        </w:tc>
      </w:tr>
      <w:tr w:rsidR="007E496F" w:rsidRPr="00955343" w14:paraId="41D6040D" w14:textId="77777777" w:rsidTr="008B5E6E">
        <w:trPr>
          <w:trHeight w:val="398"/>
        </w:trPr>
        <w:tc>
          <w:tcPr>
            <w:tcW w:w="846" w:type="dxa"/>
            <w:gridSpan w:val="2"/>
          </w:tcPr>
          <w:p w14:paraId="0B059810" w14:textId="77777777" w:rsidR="007E496F" w:rsidRPr="00211A07" w:rsidRDefault="007E496F" w:rsidP="007E496F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14:paraId="70A76118" w14:textId="1C9BBEAC" w:rsidR="007E496F" w:rsidRDefault="0027563B" w:rsidP="007E496F">
            <w:r>
              <w:t>Dekoracijos ant mokyklos langų Sausio 13-osios paminėjimui</w:t>
            </w:r>
          </w:p>
        </w:tc>
        <w:tc>
          <w:tcPr>
            <w:tcW w:w="1701" w:type="dxa"/>
          </w:tcPr>
          <w:p w14:paraId="6044DA44" w14:textId="33C76F61" w:rsidR="007E496F" w:rsidRDefault="0027563B" w:rsidP="007E496F">
            <w:r>
              <w:t>Sausis</w:t>
            </w:r>
          </w:p>
        </w:tc>
        <w:tc>
          <w:tcPr>
            <w:tcW w:w="2126" w:type="dxa"/>
          </w:tcPr>
          <w:p w14:paraId="4C7648FB" w14:textId="7CAE2DFD" w:rsidR="007E496F" w:rsidRDefault="0027563B" w:rsidP="007E496F">
            <w:r>
              <w:t>Alytaus r. meno ir sporto mokykla</w:t>
            </w:r>
          </w:p>
        </w:tc>
        <w:tc>
          <w:tcPr>
            <w:tcW w:w="1985" w:type="dxa"/>
          </w:tcPr>
          <w:p w14:paraId="0DBA5EDD" w14:textId="3BAFFCE0" w:rsidR="007E496F" w:rsidRDefault="0027563B" w:rsidP="007E496F">
            <w:r>
              <w:t>Arūnas Vaitkus, Ingrida Vaitkienė</w:t>
            </w:r>
          </w:p>
        </w:tc>
      </w:tr>
      <w:tr w:rsidR="0027563B" w:rsidRPr="00955343" w14:paraId="3AF660A4" w14:textId="77777777" w:rsidTr="008B5E6E">
        <w:trPr>
          <w:trHeight w:val="398"/>
        </w:trPr>
        <w:tc>
          <w:tcPr>
            <w:tcW w:w="846" w:type="dxa"/>
            <w:gridSpan w:val="2"/>
          </w:tcPr>
          <w:p w14:paraId="585A9F7D" w14:textId="77777777" w:rsidR="0027563B" w:rsidRPr="00211A07" w:rsidRDefault="0027563B" w:rsidP="0027563B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14:paraId="27A56118" w14:textId="5F6B792E" w:rsidR="0027563B" w:rsidRDefault="0027563B" w:rsidP="0027563B">
            <w:r>
              <w:t>Trakų meno mokyklos, Aukštadvario skyriaus mokinių darbų paroda ,,Pasaulis kitaip“</w:t>
            </w:r>
          </w:p>
        </w:tc>
        <w:tc>
          <w:tcPr>
            <w:tcW w:w="1701" w:type="dxa"/>
          </w:tcPr>
          <w:p w14:paraId="0E8A91AA" w14:textId="76D5871E" w:rsidR="0027563B" w:rsidRDefault="0027563B" w:rsidP="0027563B">
            <w:r>
              <w:t xml:space="preserve">Sausio 1-20 d. </w:t>
            </w:r>
          </w:p>
        </w:tc>
        <w:tc>
          <w:tcPr>
            <w:tcW w:w="2126" w:type="dxa"/>
          </w:tcPr>
          <w:p w14:paraId="7502E638" w14:textId="65E67AF0" w:rsidR="0027563B" w:rsidRDefault="0027563B" w:rsidP="0027563B">
            <w:r>
              <w:t>Alytaus r. meno ir sporto mokykla</w:t>
            </w:r>
          </w:p>
        </w:tc>
        <w:tc>
          <w:tcPr>
            <w:tcW w:w="1985" w:type="dxa"/>
          </w:tcPr>
          <w:p w14:paraId="0B46ECC8" w14:textId="560748F0" w:rsidR="0027563B" w:rsidRDefault="0027563B" w:rsidP="0027563B">
            <w:r>
              <w:t>Arūnas Vaitkus, Ingrida Vaitkienė</w:t>
            </w:r>
          </w:p>
        </w:tc>
      </w:tr>
      <w:tr w:rsidR="0027563B" w:rsidRPr="00955343" w14:paraId="691C6D74" w14:textId="77777777" w:rsidTr="00B93ACD">
        <w:trPr>
          <w:trHeight w:val="395"/>
        </w:trPr>
        <w:tc>
          <w:tcPr>
            <w:tcW w:w="10485" w:type="dxa"/>
            <w:gridSpan w:val="6"/>
          </w:tcPr>
          <w:p w14:paraId="39F654E8" w14:textId="77777777" w:rsidR="0027563B" w:rsidRDefault="0027563B" w:rsidP="0027563B">
            <w:pPr>
              <w:jc w:val="center"/>
              <w:rPr>
                <w:b/>
              </w:rPr>
            </w:pPr>
          </w:p>
          <w:p w14:paraId="3A2414EF" w14:textId="77777777" w:rsidR="0027563B" w:rsidRDefault="0027563B" w:rsidP="0027563B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14:paraId="1543E7B3" w14:textId="77777777" w:rsidR="0027563B" w:rsidRPr="00873F1D" w:rsidRDefault="0027563B" w:rsidP="0027563B">
            <w:pPr>
              <w:jc w:val="center"/>
              <w:rPr>
                <w:b/>
              </w:rPr>
            </w:pPr>
          </w:p>
        </w:tc>
      </w:tr>
      <w:tr w:rsidR="0027563B" w:rsidRPr="00955343" w14:paraId="49020064" w14:textId="77777777" w:rsidTr="00EA3AE4">
        <w:trPr>
          <w:trHeight w:val="421"/>
        </w:trPr>
        <w:tc>
          <w:tcPr>
            <w:tcW w:w="846" w:type="dxa"/>
            <w:gridSpan w:val="2"/>
          </w:tcPr>
          <w:p w14:paraId="029FFA86" w14:textId="77777777" w:rsidR="0027563B" w:rsidRDefault="0027563B" w:rsidP="0027563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</w:tcPr>
          <w:p w14:paraId="4E5A9210" w14:textId="73538AA6" w:rsidR="0027563B" w:rsidRDefault="001F5EB0" w:rsidP="0027563B">
            <w:pPr>
              <w:pStyle w:val="prastasiniatinklio"/>
              <w:spacing w:before="0" w:beforeAutospacing="0" w:after="0" w:afterAutospacing="0"/>
            </w:pPr>
            <w:r>
              <w:t>BFP (bendro fizinio pasirengimo) važybos 3-jose amžiau grupėse</w:t>
            </w:r>
          </w:p>
        </w:tc>
        <w:tc>
          <w:tcPr>
            <w:tcW w:w="1701" w:type="dxa"/>
          </w:tcPr>
          <w:p w14:paraId="04EA8918" w14:textId="7237C818" w:rsidR="0027563B" w:rsidRDefault="001F5EB0" w:rsidP="0027563B">
            <w:pPr>
              <w:pStyle w:val="prastasiniatinklio"/>
              <w:spacing w:before="0" w:beforeAutospacing="0" w:after="0" w:afterAutospacing="0"/>
            </w:pPr>
            <w:r>
              <w:t>Sausio 16-17</w:t>
            </w:r>
            <w:r w:rsidR="00CC79D3">
              <w:t xml:space="preserve"> </w:t>
            </w:r>
            <w:r>
              <w:t>d</w:t>
            </w:r>
          </w:p>
        </w:tc>
        <w:tc>
          <w:tcPr>
            <w:tcW w:w="2126" w:type="dxa"/>
          </w:tcPr>
          <w:p w14:paraId="349A20C8" w14:textId="3847854D" w:rsidR="0027563B" w:rsidRDefault="001F5EB0" w:rsidP="0027563B">
            <w:pPr>
              <w:pStyle w:val="prastasiniatinklio"/>
              <w:spacing w:before="0" w:beforeAutospacing="0" w:after="0" w:afterAutospacing="0"/>
            </w:pPr>
            <w:r>
              <w:t>Alytaus r. meno ir sporto mokykla. V.Mirono gimnazija</w:t>
            </w:r>
          </w:p>
        </w:tc>
        <w:tc>
          <w:tcPr>
            <w:tcW w:w="1985" w:type="dxa"/>
          </w:tcPr>
          <w:p w14:paraId="17E861F0" w14:textId="1795DAF2" w:rsidR="0027563B" w:rsidRDefault="001F5EB0" w:rsidP="0027563B">
            <w:pPr>
              <w:pStyle w:val="prastasiniatinklio"/>
              <w:spacing w:before="0" w:beforeAutospacing="0" w:after="0" w:afterAutospacing="0"/>
            </w:pPr>
            <w:r>
              <w:t>Rimas Sukackas</w:t>
            </w:r>
          </w:p>
        </w:tc>
      </w:tr>
      <w:tr w:rsidR="0027563B" w:rsidRPr="00955343" w14:paraId="03821684" w14:textId="77777777" w:rsidTr="00B93ACD">
        <w:trPr>
          <w:trHeight w:val="421"/>
        </w:trPr>
        <w:tc>
          <w:tcPr>
            <w:tcW w:w="10485" w:type="dxa"/>
            <w:gridSpan w:val="6"/>
          </w:tcPr>
          <w:p w14:paraId="456B6458" w14:textId="77777777" w:rsidR="0027563B" w:rsidRDefault="0027563B" w:rsidP="0027563B">
            <w:pPr>
              <w:jc w:val="center"/>
              <w:rPr>
                <w:b/>
              </w:rPr>
            </w:pPr>
          </w:p>
          <w:p w14:paraId="43F56287" w14:textId="77777777" w:rsidR="0027563B" w:rsidRDefault="0027563B" w:rsidP="0027563B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 SPORTO</w:t>
            </w:r>
            <w:r w:rsidRPr="00B54C4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ose varžybose)</w:t>
            </w:r>
          </w:p>
          <w:p w14:paraId="37D1B7B9" w14:textId="77777777" w:rsidR="0027563B" w:rsidRPr="00B54C4B" w:rsidRDefault="0027563B" w:rsidP="0027563B">
            <w:pPr>
              <w:jc w:val="center"/>
              <w:rPr>
                <w:b/>
              </w:rPr>
            </w:pPr>
          </w:p>
        </w:tc>
      </w:tr>
      <w:tr w:rsidR="0027563B" w:rsidRPr="00955343" w14:paraId="4D9B62C3" w14:textId="77777777" w:rsidTr="007A07FE">
        <w:trPr>
          <w:trHeight w:val="421"/>
        </w:trPr>
        <w:tc>
          <w:tcPr>
            <w:tcW w:w="846" w:type="dxa"/>
            <w:gridSpan w:val="2"/>
          </w:tcPr>
          <w:p w14:paraId="30A6856B" w14:textId="77777777" w:rsidR="0027563B" w:rsidRDefault="0027563B" w:rsidP="0027563B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827" w:type="dxa"/>
          </w:tcPr>
          <w:p w14:paraId="7F592DF0" w14:textId="3AEF4CB7" w:rsidR="0027563B" w:rsidRPr="00713F42" w:rsidRDefault="001F5EB0" w:rsidP="0027563B">
            <w:pPr>
              <w:ind w:right="-108"/>
            </w:pPr>
            <w:r>
              <w:t>Kontrolinės Kanupolo varžybos(pasiruošimas tarptautiniam turnyrui)</w:t>
            </w:r>
          </w:p>
        </w:tc>
        <w:tc>
          <w:tcPr>
            <w:tcW w:w="1701" w:type="dxa"/>
          </w:tcPr>
          <w:p w14:paraId="1B4448C0" w14:textId="61044783" w:rsidR="0027563B" w:rsidRPr="000E3BDC" w:rsidRDefault="001F5EB0" w:rsidP="0027563B">
            <w:pPr>
              <w:ind w:right="-108"/>
            </w:pPr>
            <w:r>
              <w:t>Sausio 25</w:t>
            </w:r>
            <w:r w:rsidR="00CC79D3">
              <w:t xml:space="preserve"> </w:t>
            </w:r>
            <w:r>
              <w:t>d.</w:t>
            </w:r>
          </w:p>
        </w:tc>
        <w:tc>
          <w:tcPr>
            <w:tcW w:w="2126" w:type="dxa"/>
          </w:tcPr>
          <w:p w14:paraId="25A7AB45" w14:textId="0E711A7B" w:rsidR="0027563B" w:rsidRPr="000E3BDC" w:rsidRDefault="001F5EB0" w:rsidP="0027563B">
            <w:pPr>
              <w:ind w:right="-108"/>
            </w:pPr>
            <w:r>
              <w:t>Alytaus m. sporto rūmų baseinas</w:t>
            </w:r>
          </w:p>
        </w:tc>
        <w:tc>
          <w:tcPr>
            <w:tcW w:w="1985" w:type="dxa"/>
          </w:tcPr>
          <w:p w14:paraId="2C622E6A" w14:textId="7670196F" w:rsidR="0027563B" w:rsidRDefault="001F5EB0" w:rsidP="0027563B">
            <w:r>
              <w:t>Rimas Sukackas</w:t>
            </w:r>
          </w:p>
        </w:tc>
      </w:tr>
      <w:tr w:rsidR="0027563B" w:rsidRPr="00955343" w14:paraId="407F7FA7" w14:textId="77777777" w:rsidTr="00B93ACD">
        <w:trPr>
          <w:trHeight w:val="527"/>
        </w:trPr>
        <w:tc>
          <w:tcPr>
            <w:tcW w:w="10485" w:type="dxa"/>
            <w:gridSpan w:val="6"/>
            <w:vMerge w:val="restart"/>
          </w:tcPr>
          <w:p w14:paraId="20C34572" w14:textId="77777777" w:rsidR="0027563B" w:rsidRPr="000B5EE9" w:rsidRDefault="0027563B" w:rsidP="0027563B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7E4BE43A" w14:textId="77777777" w:rsidR="0027563B" w:rsidRPr="00DB625A" w:rsidRDefault="0027563B" w:rsidP="0027563B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27563B" w:rsidRPr="00955343" w14:paraId="1DF1D90A" w14:textId="77777777" w:rsidTr="00B93ACD">
        <w:trPr>
          <w:trHeight w:val="276"/>
        </w:trPr>
        <w:tc>
          <w:tcPr>
            <w:tcW w:w="10485" w:type="dxa"/>
            <w:gridSpan w:val="6"/>
            <w:vMerge/>
          </w:tcPr>
          <w:p w14:paraId="765109CC" w14:textId="77777777" w:rsidR="0027563B" w:rsidRPr="00955343" w:rsidRDefault="0027563B" w:rsidP="0027563B">
            <w:pPr>
              <w:jc w:val="center"/>
              <w:rPr>
                <w:b/>
              </w:rPr>
            </w:pPr>
          </w:p>
        </w:tc>
      </w:tr>
      <w:tr w:rsidR="00EB7605" w:rsidRPr="00955343" w14:paraId="5B3B8CF1" w14:textId="77777777" w:rsidTr="007A07FE">
        <w:trPr>
          <w:trHeight w:val="519"/>
        </w:trPr>
        <w:tc>
          <w:tcPr>
            <w:tcW w:w="846" w:type="dxa"/>
            <w:gridSpan w:val="2"/>
          </w:tcPr>
          <w:p w14:paraId="622006E8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1B5EDEB" w14:textId="226271E8" w:rsidR="00EB7605" w:rsidRPr="00043F18" w:rsidRDefault="00EB7605" w:rsidP="00EB7605">
            <w:r w:rsidRPr="00043F18">
              <w:t>Seminaras. Mokymų tema — „Projektas/dirbtuvės: pasiruoškime realioms veikloms”. Lekt. Reda Navardauskaitė</w:t>
            </w:r>
          </w:p>
        </w:tc>
        <w:tc>
          <w:tcPr>
            <w:tcW w:w="1701" w:type="dxa"/>
          </w:tcPr>
          <w:p w14:paraId="795EE298" w14:textId="5F794775" w:rsidR="00043F18" w:rsidRPr="00043F18" w:rsidRDefault="002F0A85" w:rsidP="00EB7605">
            <w:r>
              <w:t xml:space="preserve">Sausio </w:t>
            </w:r>
            <w:r w:rsidR="00EB7605" w:rsidRPr="00043F18">
              <w:t>23</w:t>
            </w:r>
            <w:r>
              <w:t xml:space="preserve"> d</w:t>
            </w:r>
            <w:r w:rsidR="00043F18" w:rsidRPr="00043F18">
              <w:t xml:space="preserve">, </w:t>
            </w:r>
          </w:p>
          <w:p w14:paraId="5930A825" w14:textId="43E9BF5B" w:rsidR="00EB7605" w:rsidRPr="00043F18" w:rsidRDefault="00043F18" w:rsidP="00EB7605">
            <w:r w:rsidRPr="00043F18">
              <w:t>10 val.</w:t>
            </w:r>
          </w:p>
          <w:p w14:paraId="117240E9" w14:textId="1186988C" w:rsidR="00EB7605" w:rsidRPr="00043F18" w:rsidRDefault="00EB7605" w:rsidP="00EB7605">
            <w:r w:rsidRPr="00043F18">
              <w:t>nuotoliniai</w:t>
            </w:r>
          </w:p>
        </w:tc>
        <w:tc>
          <w:tcPr>
            <w:tcW w:w="2126" w:type="dxa"/>
          </w:tcPr>
          <w:p w14:paraId="6730D2A7" w14:textId="31FDD9BD" w:rsidR="00EB7605" w:rsidRPr="00043F18" w:rsidRDefault="00EB7605" w:rsidP="00EB7605">
            <w:r w:rsidRPr="00043F18">
              <w:t>Alytaus r. meno ir sporto mokykla</w:t>
            </w:r>
          </w:p>
        </w:tc>
        <w:tc>
          <w:tcPr>
            <w:tcW w:w="1985" w:type="dxa"/>
          </w:tcPr>
          <w:p w14:paraId="570E50B8" w14:textId="7296F6EE" w:rsidR="00EB7605" w:rsidRPr="00043F18" w:rsidRDefault="00EB7605" w:rsidP="00EB7605">
            <w:r w:rsidRPr="00043F18">
              <w:t>Mokyklos direktorė Auksė Sapežinskienė</w:t>
            </w:r>
          </w:p>
        </w:tc>
      </w:tr>
      <w:tr w:rsidR="00EB7605" w:rsidRPr="00955343" w14:paraId="17C692A5" w14:textId="77777777" w:rsidTr="007A07FE">
        <w:trPr>
          <w:trHeight w:val="519"/>
        </w:trPr>
        <w:tc>
          <w:tcPr>
            <w:tcW w:w="846" w:type="dxa"/>
            <w:gridSpan w:val="2"/>
          </w:tcPr>
          <w:p w14:paraId="376A9906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3828C312" w14:textId="77777777" w:rsidR="00EB7605" w:rsidRPr="00043F18" w:rsidRDefault="00EB7605" w:rsidP="00EB7605">
            <w:pPr>
              <w:pStyle w:val="Betarp"/>
              <w:rPr>
                <w:color w:val="222222"/>
                <w:lang w:val="en-US" w:eastAsia="en-US"/>
              </w:rPr>
            </w:pPr>
            <w:r w:rsidRPr="00043F18">
              <w:t xml:space="preserve">Seminaras. </w:t>
            </w:r>
            <w:r w:rsidRPr="00043F18">
              <w:rPr>
                <w:color w:val="212121"/>
                <w:lang w:val="pt-PT" w:eastAsia="en-US"/>
              </w:rPr>
              <w:t>Mokymų tema — </w:t>
            </w:r>
            <w:r w:rsidRPr="00043F18">
              <w:rPr>
                <w:color w:val="000000"/>
                <w:lang w:val="pt-PT" w:eastAsia="en-US"/>
              </w:rPr>
              <w:t>„Canva ir dirbtinis intelektas: vizualinio turinio generavimas". </w:t>
            </w:r>
            <w:r w:rsidRPr="00043F18">
              <w:rPr>
                <w:color w:val="212121"/>
                <w:lang w:val="en-US" w:eastAsia="en-US"/>
              </w:rPr>
              <w:t xml:space="preserve">Lekt. </w:t>
            </w:r>
            <w:proofErr w:type="spellStart"/>
            <w:r w:rsidRPr="00043F18">
              <w:rPr>
                <w:color w:val="212121"/>
                <w:lang w:val="en-US" w:eastAsia="en-US"/>
              </w:rPr>
              <w:t>Reda</w:t>
            </w:r>
            <w:proofErr w:type="spellEnd"/>
            <w:r w:rsidRPr="00043F18">
              <w:rPr>
                <w:color w:val="212121"/>
                <w:lang w:val="en-US" w:eastAsia="en-US"/>
              </w:rPr>
              <w:t xml:space="preserve"> </w:t>
            </w:r>
            <w:proofErr w:type="spellStart"/>
            <w:r w:rsidRPr="00043F18">
              <w:rPr>
                <w:color w:val="212121"/>
                <w:lang w:val="en-US" w:eastAsia="en-US"/>
              </w:rPr>
              <w:t>Navardauskaitė</w:t>
            </w:r>
            <w:proofErr w:type="spellEnd"/>
          </w:p>
          <w:p w14:paraId="0F7D5E8A" w14:textId="77777777" w:rsidR="00EB7605" w:rsidRPr="00043F18" w:rsidRDefault="00EB7605" w:rsidP="00EB7605">
            <w:pPr>
              <w:pStyle w:val="Betarp"/>
            </w:pPr>
          </w:p>
        </w:tc>
        <w:tc>
          <w:tcPr>
            <w:tcW w:w="1701" w:type="dxa"/>
          </w:tcPr>
          <w:p w14:paraId="65FA9C3E" w14:textId="3195EA79" w:rsidR="00EB7605" w:rsidRPr="00043F18" w:rsidRDefault="002F0A85" w:rsidP="00EB7605">
            <w:r>
              <w:t xml:space="preserve">Sausio </w:t>
            </w:r>
            <w:r w:rsidR="00EB7605" w:rsidRPr="00043F18">
              <w:t>21</w:t>
            </w:r>
            <w:r>
              <w:t xml:space="preserve"> d</w:t>
            </w:r>
            <w:r w:rsidR="00043F18" w:rsidRPr="00043F18">
              <w:t>,</w:t>
            </w:r>
          </w:p>
          <w:p w14:paraId="2FEC2DF9" w14:textId="10246B33" w:rsidR="00043F18" w:rsidRPr="00043F18" w:rsidRDefault="00043F18" w:rsidP="00EB7605">
            <w:r w:rsidRPr="00043F18">
              <w:t>10 val.</w:t>
            </w:r>
          </w:p>
          <w:p w14:paraId="57A08210" w14:textId="11012C6D" w:rsidR="00EB7605" w:rsidRPr="00043F18" w:rsidRDefault="00EB7605" w:rsidP="00EB7605">
            <w:r w:rsidRPr="00043F18">
              <w:t>nuotoliniai</w:t>
            </w:r>
          </w:p>
        </w:tc>
        <w:tc>
          <w:tcPr>
            <w:tcW w:w="2126" w:type="dxa"/>
          </w:tcPr>
          <w:p w14:paraId="43AA86EA" w14:textId="6811D07C" w:rsidR="00EB7605" w:rsidRPr="00043F18" w:rsidRDefault="00EB7605" w:rsidP="00EB7605">
            <w:r w:rsidRPr="00043F18">
              <w:t>Alytaus r. meno ir sporto mokykla</w:t>
            </w:r>
          </w:p>
        </w:tc>
        <w:tc>
          <w:tcPr>
            <w:tcW w:w="1985" w:type="dxa"/>
          </w:tcPr>
          <w:p w14:paraId="00069674" w14:textId="0E7816CB" w:rsidR="00EB7605" w:rsidRPr="00043F18" w:rsidRDefault="00EB7605" w:rsidP="00EB7605">
            <w:r w:rsidRPr="00043F18">
              <w:t>Mokyklos direktorė Auksė Sapežinskienė</w:t>
            </w:r>
          </w:p>
        </w:tc>
      </w:tr>
      <w:tr w:rsidR="00EB7605" w:rsidRPr="00955343" w14:paraId="4261E9F3" w14:textId="77777777" w:rsidTr="007A07FE">
        <w:trPr>
          <w:trHeight w:val="519"/>
        </w:trPr>
        <w:tc>
          <w:tcPr>
            <w:tcW w:w="846" w:type="dxa"/>
            <w:gridSpan w:val="2"/>
          </w:tcPr>
          <w:p w14:paraId="2104FFE0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57D90B71" w14:textId="7EE312A6" w:rsidR="00EB7605" w:rsidRPr="00043F18" w:rsidRDefault="00EB7605" w:rsidP="00EB7605">
            <w:pPr>
              <w:pStyle w:val="Betarp"/>
            </w:pPr>
            <w:r w:rsidRPr="00043F18">
              <w:t>Seminaras. Mokymų tema — „Pamokų pasiruošimas su DI: mokinių vertinimas ir įtraukimas” Lekt. Reda Navardauskaitė</w:t>
            </w:r>
          </w:p>
        </w:tc>
        <w:tc>
          <w:tcPr>
            <w:tcW w:w="1701" w:type="dxa"/>
          </w:tcPr>
          <w:p w14:paraId="4FF79476" w14:textId="5AA9AC21" w:rsidR="00EB7605" w:rsidRPr="00043F18" w:rsidRDefault="002F0A85" w:rsidP="00EB7605">
            <w:r>
              <w:t xml:space="preserve">Sausio </w:t>
            </w:r>
            <w:r w:rsidR="00EB7605" w:rsidRPr="00043F18">
              <w:t>16</w:t>
            </w:r>
            <w:r>
              <w:t xml:space="preserve"> d</w:t>
            </w:r>
            <w:r w:rsidR="00043F18" w:rsidRPr="00043F18">
              <w:t>,</w:t>
            </w:r>
          </w:p>
          <w:p w14:paraId="4232C69D" w14:textId="552FBDB5" w:rsidR="00043F18" w:rsidRPr="00043F18" w:rsidRDefault="00043F18" w:rsidP="00EB7605">
            <w:r w:rsidRPr="00043F18">
              <w:t>10 val.</w:t>
            </w:r>
          </w:p>
          <w:p w14:paraId="3C98CA70" w14:textId="4F34FA6F" w:rsidR="00EB7605" w:rsidRPr="00043F18" w:rsidRDefault="00EB7605" w:rsidP="00EB7605">
            <w:r w:rsidRPr="00043F18">
              <w:t>nuotoliniai</w:t>
            </w:r>
          </w:p>
        </w:tc>
        <w:tc>
          <w:tcPr>
            <w:tcW w:w="2126" w:type="dxa"/>
          </w:tcPr>
          <w:p w14:paraId="4C9B031A" w14:textId="1F70C93E" w:rsidR="00EB7605" w:rsidRPr="00043F18" w:rsidRDefault="00EB7605" w:rsidP="00EB7605">
            <w:r w:rsidRPr="00043F18">
              <w:t>Alytaus r. meno ir sporto mokykla</w:t>
            </w:r>
          </w:p>
        </w:tc>
        <w:tc>
          <w:tcPr>
            <w:tcW w:w="1985" w:type="dxa"/>
          </w:tcPr>
          <w:p w14:paraId="71D2E32B" w14:textId="44E50912" w:rsidR="00EB7605" w:rsidRPr="00043F18" w:rsidRDefault="00EB7605" w:rsidP="00EB7605">
            <w:r w:rsidRPr="00043F18">
              <w:t>Mokyklos direktorė Auksė Sapežinskienė</w:t>
            </w:r>
          </w:p>
        </w:tc>
      </w:tr>
      <w:tr w:rsidR="00EB7605" w:rsidRPr="00955343" w14:paraId="58FD8A40" w14:textId="77777777" w:rsidTr="007A07FE">
        <w:trPr>
          <w:trHeight w:val="519"/>
        </w:trPr>
        <w:tc>
          <w:tcPr>
            <w:tcW w:w="846" w:type="dxa"/>
            <w:gridSpan w:val="2"/>
          </w:tcPr>
          <w:p w14:paraId="79311FD4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6C9F030C" w14:textId="5ADFA251" w:rsidR="00EB7605" w:rsidRPr="00043F18" w:rsidRDefault="00EB7605" w:rsidP="00EB7605">
            <w:pPr>
              <w:pStyle w:val="Betarp"/>
            </w:pPr>
            <w:r w:rsidRPr="00043F18">
              <w:t>Seminaras. Mokymų tema — „ChatGPT ir Copilot: galimybės ir pritaikymas kasdieninėse užduotyse” Lekt. Reda Navardauskaitė</w:t>
            </w:r>
          </w:p>
        </w:tc>
        <w:tc>
          <w:tcPr>
            <w:tcW w:w="1701" w:type="dxa"/>
          </w:tcPr>
          <w:p w14:paraId="2752FED4" w14:textId="7ADDD1C8" w:rsidR="00EB7605" w:rsidRPr="00043F18" w:rsidRDefault="002F0A85" w:rsidP="00EB7605">
            <w:r>
              <w:t xml:space="preserve">Sausio </w:t>
            </w:r>
            <w:r w:rsidR="00EB7605" w:rsidRPr="00043F18">
              <w:t>14</w:t>
            </w:r>
            <w:r>
              <w:t xml:space="preserve"> d</w:t>
            </w:r>
            <w:r w:rsidR="00043F18" w:rsidRPr="00043F18">
              <w:t>,</w:t>
            </w:r>
          </w:p>
          <w:p w14:paraId="1C2A193E" w14:textId="1C1DDFCA" w:rsidR="00043F18" w:rsidRPr="00043F18" w:rsidRDefault="00043F18" w:rsidP="00EB7605">
            <w:r w:rsidRPr="00043F18">
              <w:t>10 val.</w:t>
            </w:r>
          </w:p>
          <w:p w14:paraId="2B44C717" w14:textId="4EF42F8B" w:rsidR="00EB7605" w:rsidRPr="00043F18" w:rsidRDefault="00EB7605" w:rsidP="00EB7605">
            <w:r w:rsidRPr="00043F18">
              <w:t>nuotoliniai</w:t>
            </w:r>
          </w:p>
        </w:tc>
        <w:tc>
          <w:tcPr>
            <w:tcW w:w="2126" w:type="dxa"/>
          </w:tcPr>
          <w:p w14:paraId="08968E35" w14:textId="5B08C43D" w:rsidR="00EB7605" w:rsidRPr="00043F18" w:rsidRDefault="00EB7605" w:rsidP="00EB7605">
            <w:r w:rsidRPr="00043F18">
              <w:t>Alytaus r. meno ir sporto mokykla</w:t>
            </w:r>
          </w:p>
        </w:tc>
        <w:tc>
          <w:tcPr>
            <w:tcW w:w="1985" w:type="dxa"/>
          </w:tcPr>
          <w:p w14:paraId="12DA3A5C" w14:textId="7A5D3CDC" w:rsidR="00EB7605" w:rsidRPr="00043F18" w:rsidRDefault="00EB7605" w:rsidP="00EB7605">
            <w:r w:rsidRPr="00043F18">
              <w:t>Mokyklos direktorė Auksė Sapežinskienė</w:t>
            </w:r>
          </w:p>
        </w:tc>
      </w:tr>
      <w:tr w:rsidR="00EB7605" w:rsidRPr="00955343" w14:paraId="725D88F5" w14:textId="77777777" w:rsidTr="007A07FE">
        <w:trPr>
          <w:trHeight w:val="519"/>
        </w:trPr>
        <w:tc>
          <w:tcPr>
            <w:tcW w:w="846" w:type="dxa"/>
            <w:gridSpan w:val="2"/>
          </w:tcPr>
          <w:p w14:paraId="37A3DDAC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247BD82B" w14:textId="62F41181" w:rsidR="00EB7605" w:rsidRPr="00043F18" w:rsidRDefault="00EB7605" w:rsidP="00EB7605">
            <w:pPr>
              <w:pStyle w:val="Betarp"/>
            </w:pPr>
            <w:r w:rsidRPr="00043F18">
              <w:t>Seminaras. Mokymus tema „Dirbtinio intelekto naudojimas švietime: dabartinės taikymo sritys ir programų apžvalga”.</w:t>
            </w:r>
          </w:p>
        </w:tc>
        <w:tc>
          <w:tcPr>
            <w:tcW w:w="1701" w:type="dxa"/>
          </w:tcPr>
          <w:p w14:paraId="4A67FF7E" w14:textId="2386C9A5" w:rsidR="00EB7605" w:rsidRPr="00043F18" w:rsidRDefault="002F0A85" w:rsidP="00EB7605">
            <w:r>
              <w:t xml:space="preserve">Sausio </w:t>
            </w:r>
            <w:r w:rsidR="00EB7605" w:rsidRPr="00043F18">
              <w:t>09</w:t>
            </w:r>
            <w:r>
              <w:t xml:space="preserve"> d</w:t>
            </w:r>
            <w:r w:rsidR="00043F18" w:rsidRPr="00043F18">
              <w:t>,</w:t>
            </w:r>
          </w:p>
          <w:p w14:paraId="339DCA10" w14:textId="64579E06" w:rsidR="00043F18" w:rsidRPr="00043F18" w:rsidRDefault="00043F18" w:rsidP="00EB7605">
            <w:r w:rsidRPr="00043F18">
              <w:t>10 val.</w:t>
            </w:r>
          </w:p>
          <w:p w14:paraId="3E20A471" w14:textId="59688ED5" w:rsidR="00EB7605" w:rsidRPr="00043F18" w:rsidRDefault="00EB7605" w:rsidP="00EB7605">
            <w:r w:rsidRPr="00043F18">
              <w:t>nuotoliniai</w:t>
            </w:r>
          </w:p>
        </w:tc>
        <w:tc>
          <w:tcPr>
            <w:tcW w:w="2126" w:type="dxa"/>
          </w:tcPr>
          <w:p w14:paraId="05514D15" w14:textId="0F310594" w:rsidR="00EB7605" w:rsidRPr="00043F18" w:rsidRDefault="00EB7605" w:rsidP="00EB7605">
            <w:r w:rsidRPr="00043F18">
              <w:t>Alytaus r. meno ir sporto mokykla</w:t>
            </w:r>
          </w:p>
        </w:tc>
        <w:tc>
          <w:tcPr>
            <w:tcW w:w="1985" w:type="dxa"/>
          </w:tcPr>
          <w:p w14:paraId="1B06E3CA" w14:textId="66AFAE58" w:rsidR="00EB7605" w:rsidRPr="00043F18" w:rsidRDefault="00EB7605" w:rsidP="00EB7605">
            <w:r w:rsidRPr="00043F18">
              <w:t>Mokyklos direktorė Auksė Sapežinskienė</w:t>
            </w:r>
          </w:p>
        </w:tc>
      </w:tr>
      <w:tr w:rsidR="00EB7605" w:rsidRPr="00955343" w14:paraId="23440B2E" w14:textId="77777777" w:rsidTr="007A07FE">
        <w:trPr>
          <w:trHeight w:val="519"/>
        </w:trPr>
        <w:tc>
          <w:tcPr>
            <w:tcW w:w="846" w:type="dxa"/>
            <w:gridSpan w:val="2"/>
          </w:tcPr>
          <w:p w14:paraId="283CE91A" w14:textId="77777777" w:rsidR="00EB7605" w:rsidRPr="00955343" w:rsidRDefault="00EB7605" w:rsidP="00EB7605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5DB24250" w14:textId="6E83A669" w:rsidR="00EB7605" w:rsidRPr="00043F18" w:rsidRDefault="00EB7605" w:rsidP="00EB7605">
            <w:pPr>
              <w:pStyle w:val="Betarp"/>
            </w:pPr>
            <w:r w:rsidRPr="00043F18">
              <w:t xml:space="preserve">„Inovatyvūs grojimo akordeonu būdai ir naujausios metodikos“ </w:t>
            </w:r>
          </w:p>
          <w:p w14:paraId="43C762A3" w14:textId="6DC82AA3" w:rsidR="00EB7605" w:rsidRPr="00043F18" w:rsidRDefault="00EB7605" w:rsidP="00EB7605">
            <w:pPr>
              <w:pStyle w:val="Betarp"/>
            </w:pPr>
          </w:p>
        </w:tc>
        <w:tc>
          <w:tcPr>
            <w:tcW w:w="1701" w:type="dxa"/>
          </w:tcPr>
          <w:p w14:paraId="531FD909" w14:textId="4C981D5B" w:rsidR="00EB7605" w:rsidRPr="00043F18" w:rsidRDefault="002F0A85" w:rsidP="00EB7605">
            <w:r>
              <w:t xml:space="preserve">Sausio </w:t>
            </w:r>
            <w:r w:rsidR="00EB7605" w:rsidRPr="00043F18">
              <w:t>09</w:t>
            </w:r>
            <w:r>
              <w:t xml:space="preserve"> d</w:t>
            </w:r>
            <w:r w:rsidR="00EB7605" w:rsidRPr="00043F18">
              <w:t>, 9.30 val.</w:t>
            </w:r>
          </w:p>
        </w:tc>
        <w:tc>
          <w:tcPr>
            <w:tcW w:w="2126" w:type="dxa"/>
          </w:tcPr>
          <w:p w14:paraId="33189EA2" w14:textId="77777777" w:rsidR="00EB7605" w:rsidRPr="00043F18" w:rsidRDefault="00EB7605" w:rsidP="00EB7605">
            <w:pPr>
              <w:pStyle w:val="Betarp"/>
            </w:pPr>
          </w:p>
          <w:p w14:paraId="07D61599" w14:textId="27F37F40" w:rsidR="00EB7605" w:rsidRPr="00043F18" w:rsidRDefault="00EB7605" w:rsidP="00EB7605">
            <w:r w:rsidRPr="00043F18">
              <w:t xml:space="preserve"> Zoom aplinkoje</w:t>
            </w:r>
          </w:p>
        </w:tc>
        <w:tc>
          <w:tcPr>
            <w:tcW w:w="1985" w:type="dxa"/>
          </w:tcPr>
          <w:p w14:paraId="3B075491" w14:textId="38AA0B63" w:rsidR="00EB7605" w:rsidRPr="00043F18" w:rsidRDefault="00EB7605" w:rsidP="00EB7605">
            <w:r w:rsidRPr="00043F18">
              <w:t>Laimutė Aleksiupienė</w:t>
            </w:r>
          </w:p>
        </w:tc>
      </w:tr>
      <w:tr w:rsidR="00EB7605" w:rsidRPr="00955343" w14:paraId="7DFFA918" w14:textId="77777777" w:rsidTr="00B93ACD">
        <w:trPr>
          <w:trHeight w:val="513"/>
        </w:trPr>
        <w:tc>
          <w:tcPr>
            <w:tcW w:w="10485" w:type="dxa"/>
            <w:gridSpan w:val="6"/>
          </w:tcPr>
          <w:p w14:paraId="3017DCF2" w14:textId="77777777" w:rsidR="00EB7605" w:rsidRDefault="00EB7605" w:rsidP="00EB7605">
            <w:pPr>
              <w:jc w:val="center"/>
              <w:rPr>
                <w:b/>
              </w:rPr>
            </w:pPr>
          </w:p>
          <w:p w14:paraId="1E840AA8" w14:textId="77777777" w:rsidR="00EB7605" w:rsidRDefault="00EB7605" w:rsidP="00EB760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4A99813C" w14:textId="77777777" w:rsidR="00EB7605" w:rsidRPr="00955343" w:rsidRDefault="00EB7605" w:rsidP="00EB7605">
            <w:pPr>
              <w:jc w:val="center"/>
              <w:rPr>
                <w:b/>
              </w:rPr>
            </w:pPr>
          </w:p>
        </w:tc>
      </w:tr>
      <w:tr w:rsidR="00EB7605" w:rsidRPr="00955343" w14:paraId="6EC38460" w14:textId="77777777" w:rsidTr="007A07FE">
        <w:trPr>
          <w:trHeight w:val="255"/>
        </w:trPr>
        <w:tc>
          <w:tcPr>
            <w:tcW w:w="846" w:type="dxa"/>
            <w:gridSpan w:val="2"/>
          </w:tcPr>
          <w:p w14:paraId="5406F6CD" w14:textId="77777777" w:rsidR="00EB7605" w:rsidRPr="00955343" w:rsidRDefault="00EB7605" w:rsidP="00EB7605">
            <w:pPr>
              <w:numPr>
                <w:ilvl w:val="0"/>
                <w:numId w:val="19"/>
              </w:numPr>
            </w:pPr>
          </w:p>
        </w:tc>
        <w:tc>
          <w:tcPr>
            <w:tcW w:w="3827" w:type="dxa"/>
            <w:shd w:val="clear" w:color="auto" w:fill="auto"/>
          </w:tcPr>
          <w:p w14:paraId="2A3704B2" w14:textId="7909EBF1" w:rsidR="00EB7605" w:rsidRDefault="00EB7605" w:rsidP="00EB7605">
            <w:r>
              <w:t>Vasario  mėn. mokytojų veiklų pateikimas</w:t>
            </w:r>
          </w:p>
        </w:tc>
        <w:tc>
          <w:tcPr>
            <w:tcW w:w="1701" w:type="dxa"/>
            <w:shd w:val="clear" w:color="auto" w:fill="auto"/>
          </w:tcPr>
          <w:p w14:paraId="1BBBDB8F" w14:textId="1940A3FE" w:rsidR="00EB7605" w:rsidRPr="0066366A" w:rsidRDefault="00EB7605" w:rsidP="00EB7605">
            <w:r>
              <w:t>Iki sausio  20 d.</w:t>
            </w:r>
            <w:r w:rsidRPr="000C7F3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0E2CDF3" w14:textId="77777777" w:rsidR="00EB7605" w:rsidRDefault="00EB7605" w:rsidP="00EB7605">
            <w:r>
              <w:t>Meno ir sporto mokykla</w:t>
            </w:r>
          </w:p>
        </w:tc>
        <w:tc>
          <w:tcPr>
            <w:tcW w:w="1985" w:type="dxa"/>
          </w:tcPr>
          <w:p w14:paraId="6803A450" w14:textId="77777777" w:rsidR="00EB7605" w:rsidRPr="0066366A" w:rsidRDefault="00EB7605" w:rsidP="00EB7605">
            <w:r>
              <w:t>Laimutė Aleksiupienė</w:t>
            </w:r>
          </w:p>
        </w:tc>
      </w:tr>
      <w:tr w:rsidR="00EB7605" w:rsidRPr="00955343" w14:paraId="506C6387" w14:textId="77777777" w:rsidTr="00B93ACD">
        <w:trPr>
          <w:trHeight w:val="255"/>
        </w:trPr>
        <w:tc>
          <w:tcPr>
            <w:tcW w:w="10485" w:type="dxa"/>
            <w:gridSpan w:val="6"/>
          </w:tcPr>
          <w:p w14:paraId="5DBA459E" w14:textId="77777777" w:rsidR="00EB7605" w:rsidRDefault="00EB7605" w:rsidP="00EB7605">
            <w:pPr>
              <w:jc w:val="center"/>
              <w:rPr>
                <w:b/>
              </w:rPr>
            </w:pPr>
          </w:p>
          <w:p w14:paraId="4E0DAA38" w14:textId="77777777" w:rsidR="00EB7605" w:rsidRDefault="00EB7605" w:rsidP="00EB760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7D480ECA" w14:textId="77777777" w:rsidR="00EB7605" w:rsidRPr="000B5EE9" w:rsidRDefault="00EB7605" w:rsidP="00EB7605">
            <w:pPr>
              <w:jc w:val="center"/>
              <w:rPr>
                <w:b/>
              </w:rPr>
            </w:pPr>
          </w:p>
        </w:tc>
      </w:tr>
      <w:tr w:rsidR="00EB7605" w:rsidRPr="00955343" w14:paraId="406A2B25" w14:textId="77777777" w:rsidTr="007A07FE">
        <w:trPr>
          <w:trHeight w:val="255"/>
        </w:trPr>
        <w:tc>
          <w:tcPr>
            <w:tcW w:w="846" w:type="dxa"/>
            <w:gridSpan w:val="2"/>
          </w:tcPr>
          <w:p w14:paraId="69330D87" w14:textId="77777777" w:rsidR="00EB7605" w:rsidRPr="00211A07" w:rsidRDefault="00EB7605" w:rsidP="00EB7605">
            <w:r w:rsidRPr="00211A07">
              <w:t>1.</w:t>
            </w:r>
          </w:p>
        </w:tc>
        <w:tc>
          <w:tcPr>
            <w:tcW w:w="3827" w:type="dxa"/>
          </w:tcPr>
          <w:p w14:paraId="669AEBED" w14:textId="77777777" w:rsidR="00EB7605" w:rsidRPr="00955343" w:rsidRDefault="00EB7605" w:rsidP="00EB760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1701" w:type="dxa"/>
          </w:tcPr>
          <w:p w14:paraId="6059D4E9" w14:textId="77777777" w:rsidR="00EB7605" w:rsidRPr="00955343" w:rsidRDefault="00EB7605" w:rsidP="00EB7605">
            <w:r w:rsidRPr="00955343">
              <w:t>Alytaus r. meno ir sporto mokykla</w:t>
            </w:r>
          </w:p>
        </w:tc>
        <w:tc>
          <w:tcPr>
            <w:tcW w:w="2126" w:type="dxa"/>
          </w:tcPr>
          <w:p w14:paraId="7149EB79" w14:textId="77777777" w:rsidR="00EB7605" w:rsidRDefault="00EB7605" w:rsidP="00EB7605">
            <w:r>
              <w:t xml:space="preserve">Nuolat </w:t>
            </w:r>
          </w:p>
          <w:p w14:paraId="3BDB7253" w14:textId="77777777" w:rsidR="00EB7605" w:rsidRPr="00955343" w:rsidRDefault="00EB7605" w:rsidP="00EB7605"/>
        </w:tc>
        <w:tc>
          <w:tcPr>
            <w:tcW w:w="1985" w:type="dxa"/>
          </w:tcPr>
          <w:p w14:paraId="6CBDAD3F" w14:textId="77777777" w:rsidR="00EB7605" w:rsidRDefault="00EB7605" w:rsidP="00EB7605">
            <w:r>
              <w:t>Direktorius,</w:t>
            </w:r>
          </w:p>
          <w:p w14:paraId="43AC3496" w14:textId="77777777" w:rsidR="00EB7605" w:rsidRPr="00955343" w:rsidRDefault="00EB7605" w:rsidP="00EB7605">
            <w:r>
              <w:t>Laimutė Aleksiupienė,</w:t>
            </w:r>
            <w:r w:rsidRPr="00955343">
              <w:t xml:space="preserve"> mokytojai</w:t>
            </w:r>
          </w:p>
        </w:tc>
      </w:tr>
      <w:tr w:rsidR="00EB7605" w:rsidRPr="00955343" w14:paraId="310EED77" w14:textId="77777777" w:rsidTr="007A07FE">
        <w:trPr>
          <w:trHeight w:val="255"/>
        </w:trPr>
        <w:tc>
          <w:tcPr>
            <w:tcW w:w="846" w:type="dxa"/>
            <w:gridSpan w:val="2"/>
          </w:tcPr>
          <w:p w14:paraId="4405FD50" w14:textId="77777777" w:rsidR="00EB7605" w:rsidRPr="00955343" w:rsidRDefault="00EB7605" w:rsidP="00EB7605">
            <w:r w:rsidRPr="00955343">
              <w:t>2.</w:t>
            </w:r>
          </w:p>
        </w:tc>
        <w:tc>
          <w:tcPr>
            <w:tcW w:w="3827" w:type="dxa"/>
          </w:tcPr>
          <w:p w14:paraId="34D3BBDB" w14:textId="77777777" w:rsidR="00EB7605" w:rsidRPr="00955343" w:rsidRDefault="00EB7605" w:rsidP="00EB760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1701" w:type="dxa"/>
          </w:tcPr>
          <w:p w14:paraId="39DA9993" w14:textId="77777777" w:rsidR="00EB7605" w:rsidRPr="00955343" w:rsidRDefault="00EB7605" w:rsidP="00EB7605">
            <w:r w:rsidRPr="00955343">
              <w:t>Alytaus r. meno ir sporto mokykla</w:t>
            </w:r>
          </w:p>
        </w:tc>
        <w:tc>
          <w:tcPr>
            <w:tcW w:w="2126" w:type="dxa"/>
          </w:tcPr>
          <w:p w14:paraId="12426E27" w14:textId="77777777" w:rsidR="00EB7605" w:rsidRPr="00955343" w:rsidRDefault="00EB7605" w:rsidP="00EB7605">
            <w:r>
              <w:t>Nuolat</w:t>
            </w:r>
          </w:p>
        </w:tc>
        <w:tc>
          <w:tcPr>
            <w:tcW w:w="1985" w:type="dxa"/>
          </w:tcPr>
          <w:p w14:paraId="1988882A" w14:textId="77777777" w:rsidR="00EB7605" w:rsidRDefault="00EB7605" w:rsidP="00EB7605">
            <w:r>
              <w:t>Direktorius,</w:t>
            </w:r>
          </w:p>
          <w:p w14:paraId="25DC7D5D" w14:textId="77777777" w:rsidR="00EB7605" w:rsidRPr="00955343" w:rsidRDefault="00EB7605" w:rsidP="00EB7605">
            <w:r>
              <w:t>Laima Zalanskienė,</w:t>
            </w:r>
          </w:p>
          <w:p w14:paraId="16C224EA" w14:textId="77777777" w:rsidR="00EB7605" w:rsidRPr="00955343" w:rsidRDefault="00EB7605" w:rsidP="00EB7605">
            <w:r w:rsidRPr="00955343">
              <w:t>mokyklos mokytojai</w:t>
            </w:r>
          </w:p>
        </w:tc>
      </w:tr>
      <w:tr w:rsidR="00EB7605" w:rsidRPr="00955343" w14:paraId="1293DD83" w14:textId="77777777" w:rsidTr="007A07FE">
        <w:trPr>
          <w:trHeight w:val="255"/>
        </w:trPr>
        <w:tc>
          <w:tcPr>
            <w:tcW w:w="846" w:type="dxa"/>
            <w:gridSpan w:val="2"/>
          </w:tcPr>
          <w:p w14:paraId="24B8BA82" w14:textId="77777777" w:rsidR="00EB7605" w:rsidRPr="00955343" w:rsidRDefault="00EB7605" w:rsidP="00EB7605">
            <w:r w:rsidRPr="00955343">
              <w:t>3.</w:t>
            </w:r>
          </w:p>
        </w:tc>
        <w:tc>
          <w:tcPr>
            <w:tcW w:w="3827" w:type="dxa"/>
          </w:tcPr>
          <w:p w14:paraId="5DD7E39E" w14:textId="77777777" w:rsidR="00EB7605" w:rsidRPr="00955343" w:rsidRDefault="00EB7605" w:rsidP="00EB7605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1701" w:type="dxa"/>
          </w:tcPr>
          <w:p w14:paraId="3E440ECC" w14:textId="77777777" w:rsidR="00EB7605" w:rsidRPr="00955343" w:rsidRDefault="00EB7605" w:rsidP="00EB7605">
            <w:r w:rsidRPr="00955343">
              <w:t xml:space="preserve">Alytaus r. meno ir sporto mokykla </w:t>
            </w:r>
          </w:p>
        </w:tc>
        <w:tc>
          <w:tcPr>
            <w:tcW w:w="2126" w:type="dxa"/>
          </w:tcPr>
          <w:p w14:paraId="53F87F40" w14:textId="77777777" w:rsidR="00EB7605" w:rsidRDefault="00EB7605" w:rsidP="00EB7605">
            <w:r w:rsidRPr="00955343">
              <w:t>Nuolat</w:t>
            </w:r>
          </w:p>
          <w:p w14:paraId="7F369D9A" w14:textId="77777777" w:rsidR="00EB7605" w:rsidRPr="00955343" w:rsidRDefault="00EB7605" w:rsidP="00EB7605"/>
          <w:p w14:paraId="6D49179A" w14:textId="77777777" w:rsidR="00EB7605" w:rsidRPr="00955343" w:rsidRDefault="00EB7605" w:rsidP="00EB7605"/>
        </w:tc>
        <w:tc>
          <w:tcPr>
            <w:tcW w:w="1985" w:type="dxa"/>
          </w:tcPr>
          <w:p w14:paraId="281B5620" w14:textId="77777777" w:rsidR="00EB7605" w:rsidRDefault="00EB7605" w:rsidP="00EB7605">
            <w:r>
              <w:t>Direktorius,</w:t>
            </w:r>
          </w:p>
          <w:p w14:paraId="3BC3C1BF" w14:textId="77777777" w:rsidR="00EB7605" w:rsidRPr="00955343" w:rsidRDefault="00EB7605" w:rsidP="00EB7605">
            <w:r>
              <w:t>Laimutė Aleksiupienė,</w:t>
            </w:r>
          </w:p>
          <w:p w14:paraId="5FEC9819" w14:textId="77777777" w:rsidR="00EB7605" w:rsidRPr="00955343" w:rsidRDefault="00EB7605" w:rsidP="00EB7605">
            <w:r w:rsidRPr="00955343">
              <w:t xml:space="preserve">mokyklos mokytojai </w:t>
            </w:r>
          </w:p>
        </w:tc>
      </w:tr>
      <w:tr w:rsidR="00EB7605" w:rsidRPr="00955343" w14:paraId="43B9A7C8" w14:textId="77777777" w:rsidTr="007A07FE">
        <w:trPr>
          <w:trHeight w:val="255"/>
        </w:trPr>
        <w:tc>
          <w:tcPr>
            <w:tcW w:w="846" w:type="dxa"/>
            <w:gridSpan w:val="2"/>
          </w:tcPr>
          <w:p w14:paraId="4DA5A9AE" w14:textId="77777777" w:rsidR="00EB7605" w:rsidRPr="00955343" w:rsidRDefault="00EB7605" w:rsidP="00EB7605">
            <w:r>
              <w:t>4.</w:t>
            </w:r>
          </w:p>
        </w:tc>
        <w:tc>
          <w:tcPr>
            <w:tcW w:w="3827" w:type="dxa"/>
          </w:tcPr>
          <w:p w14:paraId="676B4FCD" w14:textId="77777777" w:rsidR="00EB7605" w:rsidRPr="00955343" w:rsidRDefault="00EB7605" w:rsidP="00EB7605">
            <w:r w:rsidRPr="001B4DF5">
              <w:t>Kolegialaus grįžtamojo ryšio panaudojimas individualios pažangos stebėjimui ir vertinimui</w:t>
            </w:r>
          </w:p>
        </w:tc>
        <w:tc>
          <w:tcPr>
            <w:tcW w:w="1701" w:type="dxa"/>
          </w:tcPr>
          <w:p w14:paraId="1AE15247" w14:textId="77777777" w:rsidR="00EB7605" w:rsidRPr="00955343" w:rsidRDefault="00EB7605" w:rsidP="00EB7605">
            <w:r w:rsidRPr="00955343">
              <w:t xml:space="preserve">Alytaus r. meno ir sporto mokykla </w:t>
            </w:r>
          </w:p>
        </w:tc>
        <w:tc>
          <w:tcPr>
            <w:tcW w:w="2126" w:type="dxa"/>
          </w:tcPr>
          <w:p w14:paraId="511E295C" w14:textId="77777777" w:rsidR="00EB7605" w:rsidRDefault="00EB7605" w:rsidP="00EB7605">
            <w:r w:rsidRPr="00955343">
              <w:t>Nuolat</w:t>
            </w:r>
          </w:p>
          <w:p w14:paraId="0D2597C6" w14:textId="77777777" w:rsidR="00EB7605" w:rsidRPr="00955343" w:rsidRDefault="00EB7605" w:rsidP="00EB7605"/>
          <w:p w14:paraId="763C493D" w14:textId="77777777" w:rsidR="00EB7605" w:rsidRPr="00AA50EF" w:rsidRDefault="00EB7605" w:rsidP="00EB7605"/>
        </w:tc>
        <w:tc>
          <w:tcPr>
            <w:tcW w:w="1985" w:type="dxa"/>
          </w:tcPr>
          <w:p w14:paraId="01D29FDA" w14:textId="77777777" w:rsidR="00EB7605" w:rsidRPr="00955343" w:rsidRDefault="00EB7605" w:rsidP="00EB7605">
            <w:r>
              <w:t>Direktorius,</w:t>
            </w:r>
          </w:p>
          <w:p w14:paraId="084B16E3" w14:textId="77777777" w:rsidR="00EB7605" w:rsidRPr="00955343" w:rsidRDefault="00EB7605" w:rsidP="00EB7605">
            <w:r w:rsidRPr="00955343">
              <w:t>mokyklos mokytojai</w:t>
            </w:r>
          </w:p>
        </w:tc>
      </w:tr>
      <w:tr w:rsidR="00EB7605" w:rsidRPr="00955343" w14:paraId="1024CDC1" w14:textId="77777777" w:rsidTr="007A07FE">
        <w:trPr>
          <w:trHeight w:val="255"/>
        </w:trPr>
        <w:tc>
          <w:tcPr>
            <w:tcW w:w="846" w:type="dxa"/>
            <w:gridSpan w:val="2"/>
          </w:tcPr>
          <w:p w14:paraId="44667FA9" w14:textId="77777777" w:rsidR="00EB7605" w:rsidRDefault="00EB7605" w:rsidP="00EB7605">
            <w:r>
              <w:t>5.</w:t>
            </w:r>
          </w:p>
        </w:tc>
        <w:tc>
          <w:tcPr>
            <w:tcW w:w="3827" w:type="dxa"/>
          </w:tcPr>
          <w:p w14:paraId="2B3C430C" w14:textId="77777777" w:rsidR="00EB7605" w:rsidRPr="00955343" w:rsidRDefault="00EB7605" w:rsidP="00EB7605">
            <w:r w:rsidRPr="001D6227">
              <w:t>Mokyklos tradicijų puoselėjimas ir naujų kūrimas</w:t>
            </w:r>
          </w:p>
        </w:tc>
        <w:tc>
          <w:tcPr>
            <w:tcW w:w="1701" w:type="dxa"/>
          </w:tcPr>
          <w:p w14:paraId="41E4F63B" w14:textId="77777777" w:rsidR="00EB7605" w:rsidRPr="00955343" w:rsidRDefault="00EB7605" w:rsidP="00EB7605">
            <w:r w:rsidRPr="00955343">
              <w:t xml:space="preserve">Alytaus r. meno ir sporto mokykla </w:t>
            </w:r>
          </w:p>
        </w:tc>
        <w:tc>
          <w:tcPr>
            <w:tcW w:w="2126" w:type="dxa"/>
          </w:tcPr>
          <w:p w14:paraId="07C70B3B" w14:textId="77777777" w:rsidR="00EB7605" w:rsidRDefault="00EB7605" w:rsidP="00EB7605">
            <w:r w:rsidRPr="00955343">
              <w:t>Nuolat</w:t>
            </w:r>
          </w:p>
          <w:p w14:paraId="7A068915" w14:textId="77777777" w:rsidR="00EB7605" w:rsidRPr="00955343" w:rsidRDefault="00EB7605" w:rsidP="00EB7605"/>
          <w:p w14:paraId="67C5E2BD" w14:textId="77777777" w:rsidR="00EB7605" w:rsidRPr="001B4DF5" w:rsidRDefault="00EB7605" w:rsidP="00EB7605"/>
        </w:tc>
        <w:tc>
          <w:tcPr>
            <w:tcW w:w="1985" w:type="dxa"/>
          </w:tcPr>
          <w:p w14:paraId="2D984D18" w14:textId="77777777" w:rsidR="00EB7605" w:rsidRPr="00955343" w:rsidRDefault="00EB7605" w:rsidP="00EB7605">
            <w:r>
              <w:t>Direktorius,</w:t>
            </w:r>
          </w:p>
          <w:p w14:paraId="46D262CB" w14:textId="77777777" w:rsidR="00EB7605" w:rsidRPr="00955343" w:rsidRDefault="00EB7605" w:rsidP="00EB7605">
            <w:r w:rsidRPr="00955343">
              <w:t>mokyklos mokytojai</w:t>
            </w:r>
          </w:p>
        </w:tc>
      </w:tr>
      <w:tr w:rsidR="00EB7605" w:rsidRPr="00955343" w14:paraId="3FB16827" w14:textId="77777777" w:rsidTr="007A07FE">
        <w:trPr>
          <w:trHeight w:val="255"/>
        </w:trPr>
        <w:tc>
          <w:tcPr>
            <w:tcW w:w="846" w:type="dxa"/>
            <w:gridSpan w:val="2"/>
          </w:tcPr>
          <w:p w14:paraId="6EF62DF1" w14:textId="77777777" w:rsidR="00EB7605" w:rsidRDefault="00EB7605" w:rsidP="00EB7605">
            <w:r>
              <w:t>6.</w:t>
            </w:r>
          </w:p>
        </w:tc>
        <w:tc>
          <w:tcPr>
            <w:tcW w:w="3827" w:type="dxa"/>
          </w:tcPr>
          <w:p w14:paraId="754D65AB" w14:textId="77777777" w:rsidR="00EB7605" w:rsidRPr="00955343" w:rsidRDefault="00EB7605" w:rsidP="00EB7605">
            <w:r w:rsidRPr="001D6227">
              <w:t>Informacijos apie mokyklos veiklą ir pasiekimus sklaida</w:t>
            </w:r>
          </w:p>
        </w:tc>
        <w:tc>
          <w:tcPr>
            <w:tcW w:w="1701" w:type="dxa"/>
          </w:tcPr>
          <w:p w14:paraId="35423959" w14:textId="77777777" w:rsidR="00EB7605" w:rsidRPr="00955343" w:rsidRDefault="00EB7605" w:rsidP="00EB7605">
            <w:r w:rsidRPr="00955343">
              <w:t xml:space="preserve">Alytaus r. meno ir sporto mokykla </w:t>
            </w:r>
          </w:p>
        </w:tc>
        <w:tc>
          <w:tcPr>
            <w:tcW w:w="2126" w:type="dxa"/>
          </w:tcPr>
          <w:p w14:paraId="489ED848" w14:textId="77777777" w:rsidR="00EB7605" w:rsidRDefault="00EB7605" w:rsidP="00EB7605">
            <w:r w:rsidRPr="00955343">
              <w:t>Nuolat</w:t>
            </w:r>
          </w:p>
          <w:p w14:paraId="10DC30E7" w14:textId="77777777" w:rsidR="00EB7605" w:rsidRPr="001D6227" w:rsidRDefault="00EB7605" w:rsidP="00EB7605"/>
        </w:tc>
        <w:tc>
          <w:tcPr>
            <w:tcW w:w="1985" w:type="dxa"/>
          </w:tcPr>
          <w:p w14:paraId="6A4CD339" w14:textId="77777777" w:rsidR="00EB7605" w:rsidRDefault="00EB7605" w:rsidP="00EB7605">
            <w:r>
              <w:t>Direktorius,</w:t>
            </w:r>
          </w:p>
          <w:p w14:paraId="20503296" w14:textId="77777777" w:rsidR="00EB7605" w:rsidRPr="00955343" w:rsidRDefault="00EB7605" w:rsidP="00EB7605">
            <w:r>
              <w:t>mokyklos mokytojai</w:t>
            </w:r>
          </w:p>
        </w:tc>
      </w:tr>
      <w:tr w:rsidR="00EB7605" w:rsidRPr="00955343" w14:paraId="1D870EBA" w14:textId="77777777" w:rsidTr="007A07FE">
        <w:trPr>
          <w:trHeight w:val="255"/>
        </w:trPr>
        <w:tc>
          <w:tcPr>
            <w:tcW w:w="846" w:type="dxa"/>
            <w:gridSpan w:val="2"/>
          </w:tcPr>
          <w:p w14:paraId="13F57AD6" w14:textId="77777777" w:rsidR="00EB7605" w:rsidRDefault="00EB7605" w:rsidP="00EB7605">
            <w:r>
              <w:t>7.</w:t>
            </w:r>
          </w:p>
        </w:tc>
        <w:tc>
          <w:tcPr>
            <w:tcW w:w="3827" w:type="dxa"/>
          </w:tcPr>
          <w:p w14:paraId="4B760EFA" w14:textId="77777777" w:rsidR="00EB7605" w:rsidRPr="001D6227" w:rsidRDefault="00EB7605" w:rsidP="00EB7605">
            <w:r>
              <w:t xml:space="preserve">Mokytojų kvarteto repeticijos </w:t>
            </w:r>
          </w:p>
        </w:tc>
        <w:tc>
          <w:tcPr>
            <w:tcW w:w="1701" w:type="dxa"/>
          </w:tcPr>
          <w:p w14:paraId="0B295F3F" w14:textId="77777777" w:rsidR="00EB7605" w:rsidRDefault="00EB7605" w:rsidP="00EB7605">
            <w:r>
              <w:t>Alytaus r. meno ir</w:t>
            </w:r>
          </w:p>
          <w:p w14:paraId="4D379FDF" w14:textId="77777777" w:rsidR="00EB7605" w:rsidRDefault="00EB7605" w:rsidP="00EB7605">
            <w:r>
              <w:t>sporto mokykla</w:t>
            </w:r>
          </w:p>
          <w:p w14:paraId="69FCF963" w14:textId="77777777" w:rsidR="00EB7605" w:rsidRPr="00955343" w:rsidRDefault="00EB7605" w:rsidP="00EB7605"/>
        </w:tc>
        <w:tc>
          <w:tcPr>
            <w:tcW w:w="2126" w:type="dxa"/>
          </w:tcPr>
          <w:p w14:paraId="28F840D4" w14:textId="77777777" w:rsidR="00EB7605" w:rsidRPr="00955343" w:rsidRDefault="00EB7605" w:rsidP="00EB7605">
            <w:r>
              <w:t>Nuolat</w:t>
            </w:r>
          </w:p>
        </w:tc>
        <w:tc>
          <w:tcPr>
            <w:tcW w:w="1985" w:type="dxa"/>
          </w:tcPr>
          <w:p w14:paraId="56DBD424" w14:textId="77777777" w:rsidR="00EB7605" w:rsidRDefault="00EB7605" w:rsidP="00EB7605">
            <w:r>
              <w:t>Margarita</w:t>
            </w:r>
          </w:p>
          <w:p w14:paraId="4A663BB9" w14:textId="77777777" w:rsidR="00EB7605" w:rsidRDefault="00EB7605" w:rsidP="00EB7605">
            <w:r>
              <w:t>Ivanauskienė, Dainius Platūkis, Gintautas</w:t>
            </w:r>
          </w:p>
          <w:p w14:paraId="4F0E0F75" w14:textId="77777777" w:rsidR="00EB7605" w:rsidRDefault="00EB7605" w:rsidP="00EB7605">
            <w:r>
              <w:t>Pikūnas, Algirdas</w:t>
            </w:r>
          </w:p>
          <w:p w14:paraId="6973E0E1" w14:textId="77777777" w:rsidR="00EB7605" w:rsidRDefault="00EB7605" w:rsidP="00EB7605">
            <w:r>
              <w:t>Glovickis</w:t>
            </w:r>
          </w:p>
        </w:tc>
      </w:tr>
    </w:tbl>
    <w:p w14:paraId="614CBA21" w14:textId="77777777" w:rsidR="003F4C2E" w:rsidRDefault="003F4C2E" w:rsidP="005A58C7"/>
    <w:p w14:paraId="75995710" w14:textId="13BDFA47" w:rsidR="0057225E" w:rsidRPr="00955343" w:rsidRDefault="000B5EE9" w:rsidP="005A58C7">
      <w:r>
        <w:t xml:space="preserve">Sudarė mokytoja metodininkė                                                       Laimutė Aleksiupienė    </w:t>
      </w:r>
      <w:r w:rsidR="000433A7" w:rsidRPr="00955343">
        <w:t xml:space="preserve"> </w:t>
      </w:r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B3D85"/>
    <w:multiLevelType w:val="hybridMultilevel"/>
    <w:tmpl w:val="DFC087B6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8CF"/>
    <w:multiLevelType w:val="hybridMultilevel"/>
    <w:tmpl w:val="D99A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368C"/>
    <w:multiLevelType w:val="hybridMultilevel"/>
    <w:tmpl w:val="A92A578C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717D"/>
    <w:multiLevelType w:val="hybridMultilevel"/>
    <w:tmpl w:val="D2C0BB28"/>
    <w:lvl w:ilvl="0" w:tplc="050038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AE2"/>
    <w:multiLevelType w:val="hybridMultilevel"/>
    <w:tmpl w:val="D4C29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2191"/>
    <w:multiLevelType w:val="hybridMultilevel"/>
    <w:tmpl w:val="CF5A5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41B1"/>
    <w:multiLevelType w:val="hybridMultilevel"/>
    <w:tmpl w:val="D36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2540"/>
    <w:multiLevelType w:val="hybridMultilevel"/>
    <w:tmpl w:val="F580F4E4"/>
    <w:lvl w:ilvl="0" w:tplc="0F82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9659E"/>
    <w:multiLevelType w:val="hybridMultilevel"/>
    <w:tmpl w:val="08309916"/>
    <w:lvl w:ilvl="0" w:tplc="B0F4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3"/>
  </w:num>
  <w:num w:numId="6">
    <w:abstractNumId w:val="22"/>
  </w:num>
  <w:num w:numId="7">
    <w:abstractNumId w:val="10"/>
  </w:num>
  <w:num w:numId="8">
    <w:abstractNumId w:val="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34"/>
  </w:num>
  <w:num w:numId="14">
    <w:abstractNumId w:val="18"/>
  </w:num>
  <w:num w:numId="15">
    <w:abstractNumId w:val="9"/>
  </w:num>
  <w:num w:numId="16">
    <w:abstractNumId w:val="4"/>
  </w:num>
  <w:num w:numId="17">
    <w:abstractNumId w:val="12"/>
  </w:num>
  <w:num w:numId="18">
    <w:abstractNumId w:val="1"/>
  </w:num>
  <w:num w:numId="19">
    <w:abstractNumId w:val="2"/>
  </w:num>
  <w:num w:numId="20">
    <w:abstractNumId w:val="5"/>
  </w:num>
  <w:num w:numId="21">
    <w:abstractNumId w:val="26"/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23"/>
  </w:num>
  <w:num w:numId="27">
    <w:abstractNumId w:val="29"/>
  </w:num>
  <w:num w:numId="28">
    <w:abstractNumId w:val="8"/>
  </w:num>
  <w:num w:numId="29">
    <w:abstractNumId w:val="13"/>
  </w:num>
  <w:num w:numId="30">
    <w:abstractNumId w:val="30"/>
  </w:num>
  <w:num w:numId="31">
    <w:abstractNumId w:val="25"/>
  </w:num>
  <w:num w:numId="32">
    <w:abstractNumId w:val="20"/>
  </w:num>
  <w:num w:numId="33">
    <w:abstractNumId w:val="28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088E"/>
    <w:rsid w:val="00000908"/>
    <w:rsid w:val="00001330"/>
    <w:rsid w:val="00001ED2"/>
    <w:rsid w:val="0000268F"/>
    <w:rsid w:val="0000309C"/>
    <w:rsid w:val="000062AF"/>
    <w:rsid w:val="000076A3"/>
    <w:rsid w:val="00013DEC"/>
    <w:rsid w:val="00014E7C"/>
    <w:rsid w:val="000161E0"/>
    <w:rsid w:val="000169FF"/>
    <w:rsid w:val="00016C22"/>
    <w:rsid w:val="00016FFE"/>
    <w:rsid w:val="000173EA"/>
    <w:rsid w:val="000203C8"/>
    <w:rsid w:val="00024413"/>
    <w:rsid w:val="00031A2A"/>
    <w:rsid w:val="00031DF9"/>
    <w:rsid w:val="0003388B"/>
    <w:rsid w:val="00033A09"/>
    <w:rsid w:val="00037510"/>
    <w:rsid w:val="00041420"/>
    <w:rsid w:val="000433A7"/>
    <w:rsid w:val="00043F18"/>
    <w:rsid w:val="00046EF0"/>
    <w:rsid w:val="000471C6"/>
    <w:rsid w:val="00053C4B"/>
    <w:rsid w:val="00053E89"/>
    <w:rsid w:val="00055219"/>
    <w:rsid w:val="00056A16"/>
    <w:rsid w:val="00056A90"/>
    <w:rsid w:val="00057923"/>
    <w:rsid w:val="00061637"/>
    <w:rsid w:val="000652FD"/>
    <w:rsid w:val="000659B0"/>
    <w:rsid w:val="000662EE"/>
    <w:rsid w:val="00066442"/>
    <w:rsid w:val="00067A4E"/>
    <w:rsid w:val="00067D1D"/>
    <w:rsid w:val="00070D5A"/>
    <w:rsid w:val="00071582"/>
    <w:rsid w:val="00072382"/>
    <w:rsid w:val="00074764"/>
    <w:rsid w:val="00077D28"/>
    <w:rsid w:val="00083EE6"/>
    <w:rsid w:val="000858A7"/>
    <w:rsid w:val="000868BE"/>
    <w:rsid w:val="0008769F"/>
    <w:rsid w:val="000926EA"/>
    <w:rsid w:val="000928A0"/>
    <w:rsid w:val="000939A7"/>
    <w:rsid w:val="0009670D"/>
    <w:rsid w:val="00097FE7"/>
    <w:rsid w:val="000A01EB"/>
    <w:rsid w:val="000A045F"/>
    <w:rsid w:val="000A2641"/>
    <w:rsid w:val="000A329F"/>
    <w:rsid w:val="000A32C4"/>
    <w:rsid w:val="000A5E25"/>
    <w:rsid w:val="000A7747"/>
    <w:rsid w:val="000B0334"/>
    <w:rsid w:val="000B1078"/>
    <w:rsid w:val="000B1DE4"/>
    <w:rsid w:val="000B2EE5"/>
    <w:rsid w:val="000B31B2"/>
    <w:rsid w:val="000B36F4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64E2"/>
    <w:rsid w:val="000C7F3F"/>
    <w:rsid w:val="000D0143"/>
    <w:rsid w:val="000D0C37"/>
    <w:rsid w:val="000D2538"/>
    <w:rsid w:val="000D3543"/>
    <w:rsid w:val="000D3DFC"/>
    <w:rsid w:val="000D42EF"/>
    <w:rsid w:val="000D4499"/>
    <w:rsid w:val="000D44CD"/>
    <w:rsid w:val="000E0A59"/>
    <w:rsid w:val="000E1E86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D4D"/>
    <w:rsid w:val="000F6DF8"/>
    <w:rsid w:val="000F7B37"/>
    <w:rsid w:val="00102569"/>
    <w:rsid w:val="00102D42"/>
    <w:rsid w:val="001034DA"/>
    <w:rsid w:val="001070C7"/>
    <w:rsid w:val="0011039A"/>
    <w:rsid w:val="00110F79"/>
    <w:rsid w:val="0011191A"/>
    <w:rsid w:val="00111951"/>
    <w:rsid w:val="00111C1D"/>
    <w:rsid w:val="001127C9"/>
    <w:rsid w:val="00112E4C"/>
    <w:rsid w:val="00113272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26CAA"/>
    <w:rsid w:val="0013108F"/>
    <w:rsid w:val="0013336F"/>
    <w:rsid w:val="00136800"/>
    <w:rsid w:val="001368DF"/>
    <w:rsid w:val="00137A25"/>
    <w:rsid w:val="00137F14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B55"/>
    <w:rsid w:val="00156D01"/>
    <w:rsid w:val="00160231"/>
    <w:rsid w:val="0016132F"/>
    <w:rsid w:val="00162496"/>
    <w:rsid w:val="00164786"/>
    <w:rsid w:val="00165C97"/>
    <w:rsid w:val="0016720C"/>
    <w:rsid w:val="00170070"/>
    <w:rsid w:val="0017025B"/>
    <w:rsid w:val="00172453"/>
    <w:rsid w:val="00175805"/>
    <w:rsid w:val="001764FB"/>
    <w:rsid w:val="001801FD"/>
    <w:rsid w:val="00180623"/>
    <w:rsid w:val="00182169"/>
    <w:rsid w:val="00182986"/>
    <w:rsid w:val="0018308C"/>
    <w:rsid w:val="00183AFF"/>
    <w:rsid w:val="00183D79"/>
    <w:rsid w:val="00184551"/>
    <w:rsid w:val="00185A58"/>
    <w:rsid w:val="001863C7"/>
    <w:rsid w:val="0018670A"/>
    <w:rsid w:val="001870B2"/>
    <w:rsid w:val="00192D0F"/>
    <w:rsid w:val="0019674A"/>
    <w:rsid w:val="00197591"/>
    <w:rsid w:val="001975FF"/>
    <w:rsid w:val="001A034E"/>
    <w:rsid w:val="001A04CC"/>
    <w:rsid w:val="001A05DE"/>
    <w:rsid w:val="001A0CE5"/>
    <w:rsid w:val="001A0CEA"/>
    <w:rsid w:val="001A3FA4"/>
    <w:rsid w:val="001A4C26"/>
    <w:rsid w:val="001A501C"/>
    <w:rsid w:val="001A5A2C"/>
    <w:rsid w:val="001A6B33"/>
    <w:rsid w:val="001B55EF"/>
    <w:rsid w:val="001B56CE"/>
    <w:rsid w:val="001B576C"/>
    <w:rsid w:val="001B5F7D"/>
    <w:rsid w:val="001B7FBB"/>
    <w:rsid w:val="001C042F"/>
    <w:rsid w:val="001C442E"/>
    <w:rsid w:val="001C65C3"/>
    <w:rsid w:val="001C6B90"/>
    <w:rsid w:val="001C7283"/>
    <w:rsid w:val="001D3803"/>
    <w:rsid w:val="001D3EB7"/>
    <w:rsid w:val="001D4C95"/>
    <w:rsid w:val="001D54CC"/>
    <w:rsid w:val="001D6132"/>
    <w:rsid w:val="001D7D52"/>
    <w:rsid w:val="001E0EF4"/>
    <w:rsid w:val="001E1119"/>
    <w:rsid w:val="001E16F5"/>
    <w:rsid w:val="001E17DF"/>
    <w:rsid w:val="001E1B42"/>
    <w:rsid w:val="001E1E66"/>
    <w:rsid w:val="001E3457"/>
    <w:rsid w:val="001E4570"/>
    <w:rsid w:val="001E6F9E"/>
    <w:rsid w:val="001E7BB6"/>
    <w:rsid w:val="001F02B5"/>
    <w:rsid w:val="001F404F"/>
    <w:rsid w:val="001F45EF"/>
    <w:rsid w:val="001F4D53"/>
    <w:rsid w:val="001F53EB"/>
    <w:rsid w:val="001F584A"/>
    <w:rsid w:val="001F5EB0"/>
    <w:rsid w:val="001F6D4A"/>
    <w:rsid w:val="001F6E5E"/>
    <w:rsid w:val="001F7289"/>
    <w:rsid w:val="001F7B85"/>
    <w:rsid w:val="001F7B96"/>
    <w:rsid w:val="00201CCF"/>
    <w:rsid w:val="00204564"/>
    <w:rsid w:val="002050EF"/>
    <w:rsid w:val="002052AD"/>
    <w:rsid w:val="00205A35"/>
    <w:rsid w:val="00205EA0"/>
    <w:rsid w:val="00206326"/>
    <w:rsid w:val="002063F3"/>
    <w:rsid w:val="0020693C"/>
    <w:rsid w:val="00207BC8"/>
    <w:rsid w:val="00211401"/>
    <w:rsid w:val="002118D4"/>
    <w:rsid w:val="00211A07"/>
    <w:rsid w:val="002123CD"/>
    <w:rsid w:val="002126E1"/>
    <w:rsid w:val="00215688"/>
    <w:rsid w:val="002156B6"/>
    <w:rsid w:val="002160AE"/>
    <w:rsid w:val="002162BE"/>
    <w:rsid w:val="0021669C"/>
    <w:rsid w:val="00216830"/>
    <w:rsid w:val="002201DE"/>
    <w:rsid w:val="002217ED"/>
    <w:rsid w:val="00221BF8"/>
    <w:rsid w:val="00221DDA"/>
    <w:rsid w:val="002231C2"/>
    <w:rsid w:val="00224147"/>
    <w:rsid w:val="002252FD"/>
    <w:rsid w:val="00226F83"/>
    <w:rsid w:val="002334EA"/>
    <w:rsid w:val="00234467"/>
    <w:rsid w:val="00234536"/>
    <w:rsid w:val="00234617"/>
    <w:rsid w:val="002347F5"/>
    <w:rsid w:val="002365A6"/>
    <w:rsid w:val="0024188C"/>
    <w:rsid w:val="0024544F"/>
    <w:rsid w:val="00245755"/>
    <w:rsid w:val="0024674E"/>
    <w:rsid w:val="00246E5D"/>
    <w:rsid w:val="00251085"/>
    <w:rsid w:val="0025225A"/>
    <w:rsid w:val="00252B44"/>
    <w:rsid w:val="00252FF8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63B"/>
    <w:rsid w:val="002759F0"/>
    <w:rsid w:val="00275B92"/>
    <w:rsid w:val="002775E0"/>
    <w:rsid w:val="00277A07"/>
    <w:rsid w:val="00277EEF"/>
    <w:rsid w:val="002813C1"/>
    <w:rsid w:val="00281FF9"/>
    <w:rsid w:val="00282120"/>
    <w:rsid w:val="0028440E"/>
    <w:rsid w:val="00285833"/>
    <w:rsid w:val="00286596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394B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B782C"/>
    <w:rsid w:val="002C0012"/>
    <w:rsid w:val="002C0344"/>
    <w:rsid w:val="002C0A83"/>
    <w:rsid w:val="002C2C6F"/>
    <w:rsid w:val="002C4852"/>
    <w:rsid w:val="002C4D4E"/>
    <w:rsid w:val="002C54B3"/>
    <w:rsid w:val="002C75D4"/>
    <w:rsid w:val="002D0B33"/>
    <w:rsid w:val="002D29D0"/>
    <w:rsid w:val="002D352D"/>
    <w:rsid w:val="002D69A6"/>
    <w:rsid w:val="002D7DB0"/>
    <w:rsid w:val="002E131E"/>
    <w:rsid w:val="002E25CE"/>
    <w:rsid w:val="002E57D2"/>
    <w:rsid w:val="002E67AD"/>
    <w:rsid w:val="002E7D1B"/>
    <w:rsid w:val="002F0A85"/>
    <w:rsid w:val="002F304E"/>
    <w:rsid w:val="002F30B6"/>
    <w:rsid w:val="002F4090"/>
    <w:rsid w:val="002F5045"/>
    <w:rsid w:val="002F55A9"/>
    <w:rsid w:val="002F722B"/>
    <w:rsid w:val="00300E0D"/>
    <w:rsid w:val="00301A3B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0E6"/>
    <w:rsid w:val="0034162C"/>
    <w:rsid w:val="00342771"/>
    <w:rsid w:val="003434B2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3D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318D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432"/>
    <w:rsid w:val="00394A7F"/>
    <w:rsid w:val="003A1113"/>
    <w:rsid w:val="003A2F09"/>
    <w:rsid w:val="003A44E2"/>
    <w:rsid w:val="003A59A7"/>
    <w:rsid w:val="003A5E00"/>
    <w:rsid w:val="003B0572"/>
    <w:rsid w:val="003B0E95"/>
    <w:rsid w:val="003B1B2E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1C3F"/>
    <w:rsid w:val="003D43C1"/>
    <w:rsid w:val="003D639C"/>
    <w:rsid w:val="003D6BA1"/>
    <w:rsid w:val="003D7966"/>
    <w:rsid w:val="003E1225"/>
    <w:rsid w:val="003E155C"/>
    <w:rsid w:val="003E3EAE"/>
    <w:rsid w:val="003F1381"/>
    <w:rsid w:val="003F4002"/>
    <w:rsid w:val="003F4C2E"/>
    <w:rsid w:val="003F4CE3"/>
    <w:rsid w:val="003F4F16"/>
    <w:rsid w:val="003F5D3B"/>
    <w:rsid w:val="003F65B3"/>
    <w:rsid w:val="003F6B3C"/>
    <w:rsid w:val="004004A8"/>
    <w:rsid w:val="00400AF6"/>
    <w:rsid w:val="00402207"/>
    <w:rsid w:val="004049B2"/>
    <w:rsid w:val="00406537"/>
    <w:rsid w:val="00411D42"/>
    <w:rsid w:val="00415098"/>
    <w:rsid w:val="00415104"/>
    <w:rsid w:val="00417C6C"/>
    <w:rsid w:val="00421E58"/>
    <w:rsid w:val="0042230C"/>
    <w:rsid w:val="00423BCA"/>
    <w:rsid w:val="00423D4C"/>
    <w:rsid w:val="004256BE"/>
    <w:rsid w:val="0042763F"/>
    <w:rsid w:val="00427644"/>
    <w:rsid w:val="00430B19"/>
    <w:rsid w:val="00432C40"/>
    <w:rsid w:val="004332C7"/>
    <w:rsid w:val="00435690"/>
    <w:rsid w:val="00436AB8"/>
    <w:rsid w:val="00441E3E"/>
    <w:rsid w:val="00442178"/>
    <w:rsid w:val="00447E63"/>
    <w:rsid w:val="00451E2E"/>
    <w:rsid w:val="004522DA"/>
    <w:rsid w:val="00452E68"/>
    <w:rsid w:val="00460D99"/>
    <w:rsid w:val="00462373"/>
    <w:rsid w:val="00462DFB"/>
    <w:rsid w:val="00464C19"/>
    <w:rsid w:val="00464E2D"/>
    <w:rsid w:val="004652CF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7760F"/>
    <w:rsid w:val="00482E2E"/>
    <w:rsid w:val="004838DA"/>
    <w:rsid w:val="004839CD"/>
    <w:rsid w:val="00485A65"/>
    <w:rsid w:val="0048731C"/>
    <w:rsid w:val="00487B3B"/>
    <w:rsid w:val="00490067"/>
    <w:rsid w:val="004916A6"/>
    <w:rsid w:val="00491F46"/>
    <w:rsid w:val="004937BF"/>
    <w:rsid w:val="004944AE"/>
    <w:rsid w:val="00495746"/>
    <w:rsid w:val="004972A4"/>
    <w:rsid w:val="004972D7"/>
    <w:rsid w:val="00497A33"/>
    <w:rsid w:val="004A13C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B7787"/>
    <w:rsid w:val="004C01C3"/>
    <w:rsid w:val="004C092D"/>
    <w:rsid w:val="004C28D6"/>
    <w:rsid w:val="004C3E5C"/>
    <w:rsid w:val="004C5BB0"/>
    <w:rsid w:val="004C6701"/>
    <w:rsid w:val="004D15F5"/>
    <w:rsid w:val="004D2E11"/>
    <w:rsid w:val="004D3932"/>
    <w:rsid w:val="004D433D"/>
    <w:rsid w:val="004E35CB"/>
    <w:rsid w:val="004E4927"/>
    <w:rsid w:val="004E4F90"/>
    <w:rsid w:val="004F062B"/>
    <w:rsid w:val="004F1906"/>
    <w:rsid w:val="004F251C"/>
    <w:rsid w:val="004F2A88"/>
    <w:rsid w:val="004F4FAC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5880"/>
    <w:rsid w:val="00516B02"/>
    <w:rsid w:val="00517174"/>
    <w:rsid w:val="00521687"/>
    <w:rsid w:val="00522706"/>
    <w:rsid w:val="005234C4"/>
    <w:rsid w:val="005236C8"/>
    <w:rsid w:val="00526825"/>
    <w:rsid w:val="00526AD1"/>
    <w:rsid w:val="00527B71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56C7F"/>
    <w:rsid w:val="00561C4F"/>
    <w:rsid w:val="00562A27"/>
    <w:rsid w:val="00563220"/>
    <w:rsid w:val="00564185"/>
    <w:rsid w:val="00564509"/>
    <w:rsid w:val="00564596"/>
    <w:rsid w:val="00564D68"/>
    <w:rsid w:val="00564DB9"/>
    <w:rsid w:val="0056608C"/>
    <w:rsid w:val="00570928"/>
    <w:rsid w:val="0057225E"/>
    <w:rsid w:val="00572511"/>
    <w:rsid w:val="005729B1"/>
    <w:rsid w:val="00575485"/>
    <w:rsid w:val="00575C03"/>
    <w:rsid w:val="00577231"/>
    <w:rsid w:val="005804B3"/>
    <w:rsid w:val="00581990"/>
    <w:rsid w:val="00581E2D"/>
    <w:rsid w:val="00584F05"/>
    <w:rsid w:val="00585028"/>
    <w:rsid w:val="00587054"/>
    <w:rsid w:val="00587BD5"/>
    <w:rsid w:val="00593E3B"/>
    <w:rsid w:val="00593F85"/>
    <w:rsid w:val="00595A5B"/>
    <w:rsid w:val="00597ECD"/>
    <w:rsid w:val="005A1005"/>
    <w:rsid w:val="005A58C7"/>
    <w:rsid w:val="005A6192"/>
    <w:rsid w:val="005B1222"/>
    <w:rsid w:val="005B3370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1B85"/>
    <w:rsid w:val="005D3952"/>
    <w:rsid w:val="005D5110"/>
    <w:rsid w:val="005D5FD9"/>
    <w:rsid w:val="005D6F54"/>
    <w:rsid w:val="005D6FD3"/>
    <w:rsid w:val="005D7A2A"/>
    <w:rsid w:val="005E2A3E"/>
    <w:rsid w:val="005E32F6"/>
    <w:rsid w:val="005E4D11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3DB4"/>
    <w:rsid w:val="00615A8C"/>
    <w:rsid w:val="006213DB"/>
    <w:rsid w:val="00623FFA"/>
    <w:rsid w:val="00625231"/>
    <w:rsid w:val="00625D59"/>
    <w:rsid w:val="0062747B"/>
    <w:rsid w:val="00627A7E"/>
    <w:rsid w:val="00631524"/>
    <w:rsid w:val="00631F0A"/>
    <w:rsid w:val="006329F9"/>
    <w:rsid w:val="0063312A"/>
    <w:rsid w:val="00636F43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5EF0"/>
    <w:rsid w:val="006560F6"/>
    <w:rsid w:val="00656557"/>
    <w:rsid w:val="00661876"/>
    <w:rsid w:val="0066366A"/>
    <w:rsid w:val="006650D5"/>
    <w:rsid w:val="00666214"/>
    <w:rsid w:val="0066754D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21E"/>
    <w:rsid w:val="006D1DD1"/>
    <w:rsid w:val="006D2655"/>
    <w:rsid w:val="006D3A43"/>
    <w:rsid w:val="006D4F7B"/>
    <w:rsid w:val="006D5E0B"/>
    <w:rsid w:val="006E0012"/>
    <w:rsid w:val="006E02CE"/>
    <w:rsid w:val="006E11E4"/>
    <w:rsid w:val="006E152B"/>
    <w:rsid w:val="006E2F7C"/>
    <w:rsid w:val="006E418C"/>
    <w:rsid w:val="006E5D05"/>
    <w:rsid w:val="006E73EF"/>
    <w:rsid w:val="006F0687"/>
    <w:rsid w:val="006F17B4"/>
    <w:rsid w:val="006F27A7"/>
    <w:rsid w:val="006F2EF4"/>
    <w:rsid w:val="006F50C1"/>
    <w:rsid w:val="006F6437"/>
    <w:rsid w:val="006F64B9"/>
    <w:rsid w:val="006F6B2E"/>
    <w:rsid w:val="00700BB3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4CF5"/>
    <w:rsid w:val="007261D1"/>
    <w:rsid w:val="00727513"/>
    <w:rsid w:val="007315E3"/>
    <w:rsid w:val="00732283"/>
    <w:rsid w:val="00732A84"/>
    <w:rsid w:val="00735440"/>
    <w:rsid w:val="00735785"/>
    <w:rsid w:val="00735A83"/>
    <w:rsid w:val="00737430"/>
    <w:rsid w:val="00737F8D"/>
    <w:rsid w:val="007409B8"/>
    <w:rsid w:val="007413F4"/>
    <w:rsid w:val="00741424"/>
    <w:rsid w:val="007424D3"/>
    <w:rsid w:val="00744B23"/>
    <w:rsid w:val="00745536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2E2"/>
    <w:rsid w:val="00772444"/>
    <w:rsid w:val="00772863"/>
    <w:rsid w:val="00772AA6"/>
    <w:rsid w:val="00774933"/>
    <w:rsid w:val="00775332"/>
    <w:rsid w:val="0077544A"/>
    <w:rsid w:val="00776AA3"/>
    <w:rsid w:val="0078084B"/>
    <w:rsid w:val="00782ED9"/>
    <w:rsid w:val="0078437A"/>
    <w:rsid w:val="0078705B"/>
    <w:rsid w:val="007871F0"/>
    <w:rsid w:val="007915DF"/>
    <w:rsid w:val="007946A6"/>
    <w:rsid w:val="00797E8A"/>
    <w:rsid w:val="007A07FE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3964"/>
    <w:rsid w:val="007D4090"/>
    <w:rsid w:val="007D4AB3"/>
    <w:rsid w:val="007E19BF"/>
    <w:rsid w:val="007E496F"/>
    <w:rsid w:val="007F14E4"/>
    <w:rsid w:val="007F26B3"/>
    <w:rsid w:val="007F2BA1"/>
    <w:rsid w:val="007F42F7"/>
    <w:rsid w:val="007F49C8"/>
    <w:rsid w:val="007F754A"/>
    <w:rsid w:val="00800777"/>
    <w:rsid w:val="0080600F"/>
    <w:rsid w:val="00806E04"/>
    <w:rsid w:val="00810376"/>
    <w:rsid w:val="00811A49"/>
    <w:rsid w:val="00811FA5"/>
    <w:rsid w:val="008141DD"/>
    <w:rsid w:val="00814625"/>
    <w:rsid w:val="008156DD"/>
    <w:rsid w:val="00821059"/>
    <w:rsid w:val="0082151D"/>
    <w:rsid w:val="008219F7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B82"/>
    <w:rsid w:val="00835FC2"/>
    <w:rsid w:val="00837636"/>
    <w:rsid w:val="0084000D"/>
    <w:rsid w:val="0084036B"/>
    <w:rsid w:val="0084105A"/>
    <w:rsid w:val="008425D0"/>
    <w:rsid w:val="00842895"/>
    <w:rsid w:val="00844173"/>
    <w:rsid w:val="00846B0B"/>
    <w:rsid w:val="00847547"/>
    <w:rsid w:val="00847C45"/>
    <w:rsid w:val="0085394D"/>
    <w:rsid w:val="00856923"/>
    <w:rsid w:val="00861C2F"/>
    <w:rsid w:val="00863379"/>
    <w:rsid w:val="008635BC"/>
    <w:rsid w:val="00865333"/>
    <w:rsid w:val="00865E8B"/>
    <w:rsid w:val="00865EB7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EF6"/>
    <w:rsid w:val="00883463"/>
    <w:rsid w:val="00884C26"/>
    <w:rsid w:val="00884DAD"/>
    <w:rsid w:val="00891390"/>
    <w:rsid w:val="008922FD"/>
    <w:rsid w:val="00892B58"/>
    <w:rsid w:val="00893EDB"/>
    <w:rsid w:val="008A0266"/>
    <w:rsid w:val="008A15E8"/>
    <w:rsid w:val="008A33B6"/>
    <w:rsid w:val="008A45A8"/>
    <w:rsid w:val="008B0AB4"/>
    <w:rsid w:val="008B0E60"/>
    <w:rsid w:val="008B1437"/>
    <w:rsid w:val="008B31A2"/>
    <w:rsid w:val="008B4FFE"/>
    <w:rsid w:val="008B5224"/>
    <w:rsid w:val="008B55C0"/>
    <w:rsid w:val="008B5700"/>
    <w:rsid w:val="008B5E6E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D6F0A"/>
    <w:rsid w:val="008E0EF1"/>
    <w:rsid w:val="008E17E9"/>
    <w:rsid w:val="008E3E44"/>
    <w:rsid w:val="008E4B31"/>
    <w:rsid w:val="008E54D8"/>
    <w:rsid w:val="008E5A19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AB8"/>
    <w:rsid w:val="00902EE6"/>
    <w:rsid w:val="0090391B"/>
    <w:rsid w:val="00903EDF"/>
    <w:rsid w:val="00905ED3"/>
    <w:rsid w:val="009066F3"/>
    <w:rsid w:val="0091278A"/>
    <w:rsid w:val="009131E6"/>
    <w:rsid w:val="0091607A"/>
    <w:rsid w:val="009176AC"/>
    <w:rsid w:val="009179C9"/>
    <w:rsid w:val="00920C8B"/>
    <w:rsid w:val="00923CCA"/>
    <w:rsid w:val="00924152"/>
    <w:rsid w:val="00924EF6"/>
    <w:rsid w:val="009302B1"/>
    <w:rsid w:val="0093257B"/>
    <w:rsid w:val="0093269E"/>
    <w:rsid w:val="00934374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094C"/>
    <w:rsid w:val="009550E0"/>
    <w:rsid w:val="00955343"/>
    <w:rsid w:val="00956EE3"/>
    <w:rsid w:val="00957145"/>
    <w:rsid w:val="00960283"/>
    <w:rsid w:val="0096039A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24E"/>
    <w:rsid w:val="00992ADB"/>
    <w:rsid w:val="00994832"/>
    <w:rsid w:val="00996217"/>
    <w:rsid w:val="00996755"/>
    <w:rsid w:val="00996CBF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15B3"/>
    <w:rsid w:val="009E22E0"/>
    <w:rsid w:val="009E3818"/>
    <w:rsid w:val="009E445E"/>
    <w:rsid w:val="009E4A44"/>
    <w:rsid w:val="009E4C05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06A6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51A3"/>
    <w:rsid w:val="00A27531"/>
    <w:rsid w:val="00A2775C"/>
    <w:rsid w:val="00A27FE2"/>
    <w:rsid w:val="00A3121A"/>
    <w:rsid w:val="00A317E3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D01"/>
    <w:rsid w:val="00A60E61"/>
    <w:rsid w:val="00A61083"/>
    <w:rsid w:val="00A61104"/>
    <w:rsid w:val="00A62653"/>
    <w:rsid w:val="00A6313E"/>
    <w:rsid w:val="00A64A8A"/>
    <w:rsid w:val="00A65625"/>
    <w:rsid w:val="00A6584F"/>
    <w:rsid w:val="00A65AD5"/>
    <w:rsid w:val="00A6723D"/>
    <w:rsid w:val="00A71F5D"/>
    <w:rsid w:val="00A726CF"/>
    <w:rsid w:val="00A72974"/>
    <w:rsid w:val="00A73340"/>
    <w:rsid w:val="00A74B39"/>
    <w:rsid w:val="00A77E3D"/>
    <w:rsid w:val="00A804E9"/>
    <w:rsid w:val="00A84FE7"/>
    <w:rsid w:val="00A852CB"/>
    <w:rsid w:val="00A85523"/>
    <w:rsid w:val="00A868E2"/>
    <w:rsid w:val="00A90EFC"/>
    <w:rsid w:val="00A92823"/>
    <w:rsid w:val="00A92A03"/>
    <w:rsid w:val="00A92F2F"/>
    <w:rsid w:val="00A93BFF"/>
    <w:rsid w:val="00A94C9A"/>
    <w:rsid w:val="00A9644D"/>
    <w:rsid w:val="00AA03BA"/>
    <w:rsid w:val="00AA0ED6"/>
    <w:rsid w:val="00AA203B"/>
    <w:rsid w:val="00AA3A5B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59B0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11F56"/>
    <w:rsid w:val="00B2109B"/>
    <w:rsid w:val="00B21CB5"/>
    <w:rsid w:val="00B222CF"/>
    <w:rsid w:val="00B22CAF"/>
    <w:rsid w:val="00B23330"/>
    <w:rsid w:val="00B2334A"/>
    <w:rsid w:val="00B233ED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35F3A"/>
    <w:rsid w:val="00B37D91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85980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6A01"/>
    <w:rsid w:val="00BB792E"/>
    <w:rsid w:val="00BB7C0A"/>
    <w:rsid w:val="00BC142A"/>
    <w:rsid w:val="00BC435B"/>
    <w:rsid w:val="00BC4DC9"/>
    <w:rsid w:val="00BC5745"/>
    <w:rsid w:val="00BC6801"/>
    <w:rsid w:val="00BD3500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8AE"/>
    <w:rsid w:val="00BE4A54"/>
    <w:rsid w:val="00BE4C72"/>
    <w:rsid w:val="00BE5E5C"/>
    <w:rsid w:val="00BF1D69"/>
    <w:rsid w:val="00BF2626"/>
    <w:rsid w:val="00BF5DED"/>
    <w:rsid w:val="00BF6215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2FB"/>
    <w:rsid w:val="00C206CB"/>
    <w:rsid w:val="00C2078E"/>
    <w:rsid w:val="00C24526"/>
    <w:rsid w:val="00C25100"/>
    <w:rsid w:val="00C262AF"/>
    <w:rsid w:val="00C33F24"/>
    <w:rsid w:val="00C349BE"/>
    <w:rsid w:val="00C34DE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3C72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C79D3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4805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0EFE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0285"/>
    <w:rsid w:val="00D7259A"/>
    <w:rsid w:val="00D74209"/>
    <w:rsid w:val="00D756F1"/>
    <w:rsid w:val="00D81D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3F20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59C1"/>
    <w:rsid w:val="00DE6153"/>
    <w:rsid w:val="00DE6F93"/>
    <w:rsid w:val="00DE75A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0D48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50F"/>
    <w:rsid w:val="00E277D7"/>
    <w:rsid w:val="00E346CF"/>
    <w:rsid w:val="00E36EE4"/>
    <w:rsid w:val="00E37185"/>
    <w:rsid w:val="00E415CE"/>
    <w:rsid w:val="00E4266D"/>
    <w:rsid w:val="00E42CDB"/>
    <w:rsid w:val="00E42E39"/>
    <w:rsid w:val="00E43017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73FB1"/>
    <w:rsid w:val="00E80071"/>
    <w:rsid w:val="00E81475"/>
    <w:rsid w:val="00E8559D"/>
    <w:rsid w:val="00E87202"/>
    <w:rsid w:val="00E90BFC"/>
    <w:rsid w:val="00E90C81"/>
    <w:rsid w:val="00E91974"/>
    <w:rsid w:val="00E92CB2"/>
    <w:rsid w:val="00E9356E"/>
    <w:rsid w:val="00E93A2B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09D"/>
    <w:rsid w:val="00EB4622"/>
    <w:rsid w:val="00EB5738"/>
    <w:rsid w:val="00EB7605"/>
    <w:rsid w:val="00EB7D6B"/>
    <w:rsid w:val="00EC08CA"/>
    <w:rsid w:val="00EC22BB"/>
    <w:rsid w:val="00EC31B1"/>
    <w:rsid w:val="00EC6000"/>
    <w:rsid w:val="00EC6B28"/>
    <w:rsid w:val="00EC7311"/>
    <w:rsid w:val="00ED2CA3"/>
    <w:rsid w:val="00ED2CC1"/>
    <w:rsid w:val="00ED540C"/>
    <w:rsid w:val="00ED648C"/>
    <w:rsid w:val="00EE1E45"/>
    <w:rsid w:val="00EE2A0A"/>
    <w:rsid w:val="00EE6A49"/>
    <w:rsid w:val="00EF021C"/>
    <w:rsid w:val="00EF0A91"/>
    <w:rsid w:val="00EF152E"/>
    <w:rsid w:val="00EF20CB"/>
    <w:rsid w:val="00EF6DF3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37385"/>
    <w:rsid w:val="00F41408"/>
    <w:rsid w:val="00F42C5E"/>
    <w:rsid w:val="00F44C81"/>
    <w:rsid w:val="00F45C1A"/>
    <w:rsid w:val="00F46F63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6AB8"/>
    <w:rsid w:val="00F670A4"/>
    <w:rsid w:val="00F70420"/>
    <w:rsid w:val="00F71727"/>
    <w:rsid w:val="00F71C14"/>
    <w:rsid w:val="00F7288D"/>
    <w:rsid w:val="00F74C9E"/>
    <w:rsid w:val="00F74EF0"/>
    <w:rsid w:val="00F81149"/>
    <w:rsid w:val="00F8192B"/>
    <w:rsid w:val="00F82AE1"/>
    <w:rsid w:val="00F83AEE"/>
    <w:rsid w:val="00F84D64"/>
    <w:rsid w:val="00F85327"/>
    <w:rsid w:val="00F85E78"/>
    <w:rsid w:val="00F92AAB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1AC1"/>
    <w:rsid w:val="00FB329F"/>
    <w:rsid w:val="00FB4969"/>
    <w:rsid w:val="00FB51DB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4444"/>
    <w:rsid w:val="00FE4C92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34D80"/>
  <w15:docId w15:val="{2D5E3BBB-E2A1-4AE3-A980-D93206D2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A6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156B55"/>
    <w:pPr>
      <w:spacing w:before="100" w:beforeAutospacing="1" w:after="100" w:afterAutospacing="1"/>
    </w:pPr>
  </w:style>
  <w:style w:type="character" w:customStyle="1" w:styleId="Antrat2Diagrama">
    <w:name w:val="Antraštė 2 Diagrama"/>
    <w:basedOn w:val="Numatytasispastraiposriftas"/>
    <w:link w:val="Antrat2"/>
    <w:semiHidden/>
    <w:rsid w:val="005A61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tarp">
    <w:name w:val="No Spacing"/>
    <w:uiPriority w:val="1"/>
    <w:qFormat/>
    <w:rsid w:val="005A61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A71-F9A2-4FCB-80EC-04647B2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7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3</cp:revision>
  <cp:lastPrinted>2022-03-24T10:43:00Z</cp:lastPrinted>
  <dcterms:created xsi:type="dcterms:W3CDTF">2025-01-24T12:40:00Z</dcterms:created>
  <dcterms:modified xsi:type="dcterms:W3CDTF">2025-01-24T12:40:00Z</dcterms:modified>
</cp:coreProperties>
</file>